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E1" w:rsidRDefault="00C428E1" w:rsidP="00CE68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88E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b/>
          <w:sz w:val="28"/>
          <w:szCs w:val="28"/>
        </w:rPr>
        <w:t>научного проекта</w:t>
      </w:r>
    </w:p>
    <w:p w:rsidR="00C428E1" w:rsidRDefault="00E322CE" w:rsidP="00CE68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иск идей для разработки новых </w:t>
      </w:r>
      <w:r w:rsidR="001F629B">
        <w:rPr>
          <w:rFonts w:ascii="Times New Roman" w:hAnsi="Times New Roman" w:cs="Times New Roman"/>
          <w:b/>
          <w:sz w:val="28"/>
          <w:szCs w:val="28"/>
        </w:rPr>
        <w:t xml:space="preserve">туристических </w:t>
      </w:r>
      <w:r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C428E1" w:rsidRPr="000A339E" w:rsidRDefault="00C428E1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39E">
        <w:rPr>
          <w:rFonts w:ascii="Times New Roman" w:hAnsi="Times New Roman" w:cs="Times New Roman"/>
          <w:b/>
          <w:sz w:val="28"/>
          <w:szCs w:val="28"/>
        </w:rPr>
        <w:t xml:space="preserve">Ключевые слова </w:t>
      </w:r>
      <w:r w:rsidRPr="000A339E">
        <w:rPr>
          <w:rFonts w:ascii="Times New Roman" w:hAnsi="Times New Roman" w:cs="Times New Roman"/>
          <w:i/>
          <w:sz w:val="28"/>
          <w:szCs w:val="28"/>
        </w:rPr>
        <w:t>(приводится не более 15 слов)</w:t>
      </w:r>
    </w:p>
    <w:p w:rsidR="00C428E1" w:rsidRPr="000A339E" w:rsidRDefault="00E322CE" w:rsidP="00CE6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Услуги, туризм, разработка, поиск идеи</w:t>
      </w:r>
      <w:r w:rsidR="000A339E">
        <w:rPr>
          <w:rFonts w:ascii="Times New Roman" w:hAnsi="Times New Roman" w:cs="Times New Roman"/>
          <w:sz w:val="28"/>
          <w:szCs w:val="28"/>
        </w:rPr>
        <w:t>, опрос, анкетирование, интерпретация</w:t>
      </w:r>
    </w:p>
    <w:p w:rsidR="00C428E1" w:rsidRDefault="00C428E1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 w:rsidRPr="0031288E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научного </w:t>
      </w:r>
      <w:r w:rsidRPr="0031288E">
        <w:rPr>
          <w:rFonts w:ascii="Times New Roman" w:hAnsi="Times New Roman" w:cs="Times New Roman"/>
          <w:b/>
          <w:color w:val="2D2D2D"/>
          <w:sz w:val="28"/>
          <w:szCs w:val="28"/>
        </w:rPr>
        <w:t>проекта</w:t>
      </w:r>
    </w:p>
    <w:p w:rsidR="00E322CE" w:rsidRPr="000A339E" w:rsidRDefault="00E322CE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</w:p>
    <w:p w:rsidR="00E322CE" w:rsidRPr="000A339E" w:rsidRDefault="00E322CE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39E">
        <w:rPr>
          <w:color w:val="000000" w:themeColor="text1"/>
          <w:sz w:val="28"/>
          <w:szCs w:val="28"/>
        </w:rPr>
        <w:t>В настоящее время </w:t>
      </w:r>
      <w:r w:rsidRPr="000A339E">
        <w:rPr>
          <w:rStyle w:val="hl"/>
          <w:color w:val="000000" w:themeColor="text1"/>
          <w:sz w:val="28"/>
          <w:szCs w:val="28"/>
        </w:rPr>
        <w:t>туризм</w:t>
      </w:r>
      <w:r w:rsidRPr="000A339E">
        <w:rPr>
          <w:color w:val="000000" w:themeColor="text1"/>
          <w:sz w:val="28"/>
          <w:szCs w:val="28"/>
        </w:rPr>
        <w:t> играет все большую роль в мировой и российской экономике. Рыночные преобразования, коренным образом изменили методы и способы разработки и реализации </w:t>
      </w:r>
      <w:r w:rsidRPr="000A339E">
        <w:rPr>
          <w:rStyle w:val="hl"/>
          <w:color w:val="000000" w:themeColor="text1"/>
          <w:sz w:val="28"/>
          <w:szCs w:val="28"/>
        </w:rPr>
        <w:t>туристических</w:t>
      </w:r>
      <w:r w:rsidRPr="000A339E">
        <w:rPr>
          <w:color w:val="000000" w:themeColor="text1"/>
          <w:sz w:val="28"/>
          <w:szCs w:val="28"/>
        </w:rPr>
        <w:t> услуг. В настоящее время формирование их рынка сталкивается с трудностями, значительная часть которых связана с недостаточной разработанностью как теоретико-методологических основ его исследования, ' так и с особенностями его формирования и функционирования.</w:t>
      </w:r>
    </w:p>
    <w:p w:rsidR="00E322CE" w:rsidRPr="000A339E" w:rsidRDefault="00E322CE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39E">
        <w:rPr>
          <w:color w:val="000000" w:themeColor="text1"/>
          <w:sz w:val="28"/>
          <w:szCs w:val="28"/>
        </w:rPr>
        <w:t>Возникшее противоречие между острой необходимостью развития и регулирования рынка </w:t>
      </w:r>
      <w:r w:rsidRPr="000A339E">
        <w:rPr>
          <w:rStyle w:val="hl"/>
          <w:color w:val="000000" w:themeColor="text1"/>
          <w:sz w:val="28"/>
          <w:szCs w:val="28"/>
        </w:rPr>
        <w:t>туристских</w:t>
      </w:r>
      <w:r w:rsidRPr="000A339E">
        <w:rPr>
          <w:color w:val="000000" w:themeColor="text1"/>
          <w:sz w:val="28"/>
          <w:szCs w:val="28"/>
        </w:rPr>
        <w:t> услуг в новых условиях </w:t>
      </w:r>
      <w:r w:rsidRPr="000A339E">
        <w:rPr>
          <w:rStyle w:val="hl"/>
          <w:color w:val="000000" w:themeColor="text1"/>
          <w:sz w:val="28"/>
          <w:szCs w:val="28"/>
        </w:rPr>
        <w:t>хозяйствования</w:t>
      </w:r>
      <w:r w:rsidRPr="000A339E">
        <w:rPr>
          <w:color w:val="000000" w:themeColor="text1"/>
          <w:sz w:val="28"/>
          <w:szCs w:val="28"/>
        </w:rPr>
        <w:t> и отсутствием достаточного научно-методического обеспечения этого вида деятельности свидетельствует об актуальности темы исследования.</w:t>
      </w:r>
    </w:p>
    <w:p w:rsidR="00E06543" w:rsidRPr="000A339E" w:rsidRDefault="00E322CE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39E">
        <w:rPr>
          <w:color w:val="000000" w:themeColor="text1"/>
          <w:sz w:val="28"/>
          <w:szCs w:val="28"/>
        </w:rPr>
        <w:t xml:space="preserve">Стагнация в экономике России и </w:t>
      </w:r>
      <w:proofErr w:type="spellStart"/>
      <w:r w:rsidRPr="000A339E">
        <w:rPr>
          <w:color w:val="000000" w:themeColor="text1"/>
          <w:sz w:val="28"/>
          <w:szCs w:val="28"/>
        </w:rPr>
        <w:t>санкционнный</w:t>
      </w:r>
      <w:proofErr w:type="spellEnd"/>
      <w:r w:rsidRPr="000A339E">
        <w:rPr>
          <w:color w:val="000000" w:themeColor="text1"/>
          <w:sz w:val="28"/>
          <w:szCs w:val="28"/>
        </w:rPr>
        <w:t xml:space="preserve"> режим привели к переориентации туристических потоков – больше людей стали путешествовать внутри страны, либо сменили кардинально направления путешествий. Ввиду этого  произошел обвал в секторе туристических услуг и банкротство крупнейших компаний.</w:t>
      </w:r>
      <w:r w:rsidR="00CF421C" w:rsidRPr="000A339E">
        <w:rPr>
          <w:color w:val="000000" w:themeColor="text1"/>
          <w:sz w:val="28"/>
          <w:szCs w:val="28"/>
        </w:rPr>
        <w:t xml:space="preserve"> </w:t>
      </w:r>
    </w:p>
    <w:p w:rsidR="00E322CE" w:rsidRPr="000A339E" w:rsidRDefault="00E06543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39E">
        <w:rPr>
          <w:color w:val="000000" w:themeColor="text1"/>
          <w:sz w:val="28"/>
          <w:szCs w:val="28"/>
        </w:rPr>
        <w:t>В настоящее время р</w:t>
      </w:r>
      <w:r w:rsidR="00CF421C" w:rsidRPr="000A339E">
        <w:rPr>
          <w:color w:val="000000" w:themeColor="text1"/>
          <w:sz w:val="28"/>
          <w:szCs w:val="28"/>
        </w:rPr>
        <w:t xml:space="preserve">ынок туристических услуг приспособился, тем не </w:t>
      </w:r>
      <w:proofErr w:type="gramStart"/>
      <w:r w:rsidR="00CF421C" w:rsidRPr="000A339E">
        <w:rPr>
          <w:color w:val="000000" w:themeColor="text1"/>
          <w:sz w:val="28"/>
          <w:szCs w:val="28"/>
        </w:rPr>
        <w:t>менее</w:t>
      </w:r>
      <w:proofErr w:type="gramEnd"/>
      <w:r w:rsidR="00CF421C" w:rsidRPr="000A339E">
        <w:rPr>
          <w:color w:val="000000" w:themeColor="text1"/>
          <w:sz w:val="28"/>
          <w:szCs w:val="28"/>
        </w:rPr>
        <w:t xml:space="preserve"> </w:t>
      </w:r>
      <w:r w:rsidRPr="000A339E">
        <w:rPr>
          <w:color w:val="000000" w:themeColor="text1"/>
          <w:sz w:val="28"/>
          <w:szCs w:val="28"/>
        </w:rPr>
        <w:t xml:space="preserve"> важным элементов работы туристических  компаний является разработка </w:t>
      </w:r>
      <w:r w:rsidRPr="000A339E">
        <w:rPr>
          <w:color w:val="000000" w:themeColor="text1"/>
          <w:sz w:val="28"/>
          <w:szCs w:val="28"/>
        </w:rPr>
        <w:lastRenderedPageBreak/>
        <w:t>идей новых продуктов и услуг, потому что именно за счет этого компании могут быть конкурентными на рынке, могут привлекать потребителей, могут получать прибыль.</w:t>
      </w:r>
    </w:p>
    <w:p w:rsidR="00E322CE" w:rsidRPr="000A339E" w:rsidRDefault="00E322CE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39E">
        <w:rPr>
          <w:color w:val="000000" w:themeColor="text1"/>
          <w:sz w:val="28"/>
          <w:szCs w:val="28"/>
        </w:rPr>
        <w:t>Поэтому так важно разрабатывать новые туристические продукты, исходя их анализа внешней среды и предпочтений потребителей. Приблизить идеи к реальности, чтобы был спрос на то или иное направление туризма.</w:t>
      </w:r>
    </w:p>
    <w:p w:rsidR="00E322CE" w:rsidRPr="000A339E" w:rsidRDefault="00E06543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39E">
        <w:rPr>
          <w:color w:val="000000" w:themeColor="text1"/>
          <w:sz w:val="28"/>
          <w:szCs w:val="28"/>
        </w:rPr>
        <w:t xml:space="preserve"> </w:t>
      </w:r>
      <w:r w:rsidR="000A339E" w:rsidRPr="000A339E">
        <w:rPr>
          <w:color w:val="000000" w:themeColor="text1"/>
          <w:sz w:val="28"/>
          <w:szCs w:val="28"/>
        </w:rPr>
        <w:t xml:space="preserve">В проекте предполагается формирование алгоритма разработки новых туристических продуктов – от идеи до реального воплощения. </w:t>
      </w:r>
    </w:p>
    <w:p w:rsidR="000A339E" w:rsidRPr="000A339E" w:rsidRDefault="000A339E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39E">
        <w:rPr>
          <w:color w:val="000000" w:themeColor="text1"/>
          <w:sz w:val="28"/>
          <w:szCs w:val="28"/>
        </w:rPr>
        <w:t>Разрабатываемая методика позволит рассмотреть процесс генерации идеи по созданию туристических продуктов. Методика была разработана на основе анализа большого объема теоретических и практических данных, посвященных рассмотрению разработки новых идей и услуг. Автором предлагаемой методологии был обобщен также практический и эмпирический материал, который описывает зарождение идей и их воплощение.</w:t>
      </w:r>
    </w:p>
    <w:p w:rsidR="000A339E" w:rsidRPr="000A339E" w:rsidRDefault="000A339E" w:rsidP="00CE68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ь методики в том, что она универсальная, и носит практический характер, то есть может использоваться менеджерами туристических компаний  для создания новых продуктов и услуг. </w:t>
      </w:r>
    </w:p>
    <w:p w:rsidR="000A339E" w:rsidRPr="000A339E" w:rsidRDefault="000A339E" w:rsidP="00CE68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олученной методики будут опубликованы в журналах ВАК, а также рассмотрены на научных конференциях.</w:t>
      </w:r>
    </w:p>
    <w:p w:rsidR="00C428E1" w:rsidRPr="00C428E1" w:rsidRDefault="00E322CE" w:rsidP="00CE68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22CE">
        <w:rPr>
          <w:rFonts w:ascii="Verdana" w:hAnsi="Verdana"/>
          <w:color w:val="000000" w:themeColor="text1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C428E1" w:rsidRPr="00C428E1" w:rsidRDefault="00C428E1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 w:rsidRPr="00C428E1">
        <w:rPr>
          <w:rFonts w:ascii="Times New Roman" w:hAnsi="Times New Roman" w:cs="Times New Roman"/>
          <w:b/>
          <w:i/>
          <w:color w:val="2D2D2D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/>
          <w:i/>
          <w:color w:val="2D2D2D"/>
          <w:sz w:val="28"/>
          <w:szCs w:val="28"/>
        </w:rPr>
        <w:t>А</w:t>
      </w:r>
      <w:r w:rsidRPr="00C428E1">
        <w:rPr>
          <w:rFonts w:ascii="Times New Roman" w:hAnsi="Times New Roman" w:cs="Times New Roman"/>
          <w:b/>
          <w:i/>
          <w:color w:val="2D2D2D"/>
          <w:sz w:val="28"/>
          <w:szCs w:val="28"/>
        </w:rPr>
        <w:t>ннотации не более 1 стр.</w:t>
      </w:r>
    </w:p>
    <w:p w:rsidR="00C428E1" w:rsidRPr="00C428E1" w:rsidRDefault="00C428E1" w:rsidP="00CE68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D2D2D"/>
          <w:sz w:val="28"/>
          <w:szCs w:val="28"/>
        </w:rPr>
      </w:pPr>
    </w:p>
    <w:p w:rsidR="00C428E1" w:rsidRPr="0031288E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1</w:t>
      </w:r>
      <w:r w:rsidR="00C428E1" w:rsidRPr="0031288E">
        <w:rPr>
          <w:rFonts w:ascii="Times New Roman" w:hAnsi="Times New Roman" w:cs="Times New Roman"/>
          <w:b/>
          <w:color w:val="2D2D2D"/>
          <w:sz w:val="28"/>
          <w:szCs w:val="28"/>
        </w:rPr>
        <w:t>. Актуальность научной проблемы исследования</w:t>
      </w:r>
    </w:p>
    <w:p w:rsidR="00C428E1" w:rsidRPr="00C428E1" w:rsidRDefault="00C428E1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2D2D2D"/>
          <w:sz w:val="26"/>
          <w:szCs w:val="26"/>
        </w:rPr>
      </w:pPr>
      <w:r w:rsidRPr="00C428E1">
        <w:rPr>
          <w:rFonts w:ascii="Times New Roman" w:hAnsi="Times New Roman" w:cs="Times New Roman"/>
          <w:i/>
          <w:color w:val="2D2D2D"/>
          <w:sz w:val="26"/>
          <w:szCs w:val="26"/>
        </w:rPr>
        <w:lastRenderedPageBreak/>
        <w:t>(важность предлагаемого исследования по данной проблеме с убедительной аргументацией</w:t>
      </w:r>
      <w:r>
        <w:rPr>
          <w:rFonts w:ascii="Times New Roman" w:hAnsi="Times New Roman" w:cs="Times New Roman"/>
          <w:i/>
          <w:color w:val="2D2D2D"/>
          <w:sz w:val="26"/>
          <w:szCs w:val="26"/>
        </w:rPr>
        <w:t xml:space="preserve">: </w:t>
      </w:r>
      <w:r w:rsidRPr="00C428E1">
        <w:rPr>
          <w:rFonts w:ascii="Times New Roman" w:hAnsi="Times New Roman" w:cs="Times New Roman"/>
          <w:i/>
          <w:color w:val="2D2D2D"/>
          <w:sz w:val="26"/>
          <w:szCs w:val="26"/>
        </w:rPr>
        <w:t>с точки зрения развития существующих и формирования новых направлений в данной предметной области и расширения возможности практического применения научных результатов)</w:t>
      </w:r>
      <w:r>
        <w:rPr>
          <w:rFonts w:ascii="Times New Roman" w:hAnsi="Times New Roman" w:cs="Times New Roman"/>
          <w:i/>
          <w:color w:val="2D2D2D"/>
          <w:sz w:val="26"/>
          <w:szCs w:val="26"/>
        </w:rPr>
        <w:t xml:space="preserve"> </w:t>
      </w:r>
      <w:r w:rsidR="001D6F9B">
        <w:rPr>
          <w:rFonts w:ascii="Times New Roman" w:hAnsi="Times New Roman" w:cs="Times New Roman"/>
          <w:b/>
          <w:i/>
          <w:color w:val="2D2D2D"/>
          <w:sz w:val="26"/>
          <w:szCs w:val="26"/>
        </w:rPr>
        <w:t>Объем от 0,5 до 1,5 стр. (не более).</w:t>
      </w:r>
    </w:p>
    <w:p w:rsidR="00BC2475" w:rsidRDefault="00BC2475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BC2475" w:rsidRPr="00A8348C" w:rsidRDefault="00BC2475" w:rsidP="00CE6860">
      <w:pPr>
        <w:pStyle w:val="a9"/>
        <w:shd w:val="clear" w:color="auto" w:fill="auto"/>
        <w:spacing w:before="0" w:after="120" w:line="360" w:lineRule="auto"/>
        <w:ind w:left="57" w:right="57" w:firstLine="709"/>
        <w:jc w:val="both"/>
      </w:pPr>
      <w:r w:rsidRPr="00A8348C">
        <w:rPr>
          <w:rFonts w:cs="Times New Roman"/>
          <w:sz w:val="28"/>
          <w:szCs w:val="28"/>
        </w:rPr>
        <w:t xml:space="preserve">Число </w:t>
      </w:r>
      <w:proofErr w:type="gramStart"/>
      <w:r w:rsidRPr="00A8348C">
        <w:rPr>
          <w:rFonts w:cs="Times New Roman"/>
          <w:sz w:val="28"/>
          <w:szCs w:val="28"/>
        </w:rPr>
        <w:t>путешествующих</w:t>
      </w:r>
      <w:proofErr w:type="gramEnd"/>
      <w:r w:rsidRPr="00A8348C">
        <w:rPr>
          <w:rFonts w:cs="Times New Roman"/>
          <w:sz w:val="28"/>
          <w:szCs w:val="28"/>
        </w:rPr>
        <w:t xml:space="preserve"> </w:t>
      </w:r>
      <w:r w:rsidRPr="00A8348C">
        <w:rPr>
          <w:sz w:val="28"/>
          <w:szCs w:val="28"/>
        </w:rPr>
        <w:t xml:space="preserve">постоянно растет  </w:t>
      </w:r>
      <w:r w:rsidRPr="00A8348C">
        <w:rPr>
          <w:rFonts w:cs="Times New Roman"/>
          <w:sz w:val="28"/>
          <w:szCs w:val="28"/>
        </w:rPr>
        <w:t xml:space="preserve"> благодаря разделению труда, развитию ремесла, торговли и промышленности, что соответственно привело к развитию гостиничного хозяйства. </w:t>
      </w:r>
      <w:r w:rsidRPr="00A8348C">
        <w:t xml:space="preserve">Ежегодно растет  число туристских поездок во всем мире в среднем на 5,7%, при этом прирост </w:t>
      </w:r>
      <w:proofErr w:type="spellStart"/>
      <w:r w:rsidRPr="00A8348C">
        <w:t>инветиций</w:t>
      </w:r>
      <w:proofErr w:type="spellEnd"/>
      <w:r w:rsidRPr="00A8348C">
        <w:t xml:space="preserve"> в гостиничный сектор может составить  к  2016г.  1 673,1 млрд. долл.</w:t>
      </w:r>
      <w:r w:rsidR="00F87C6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2" o:spid="_x0000_s1026" type="#_x0000_t202" style="position:absolute;left:0;text-align:left;margin-left:-1015.2pt;margin-top:0;width:1pt;height:1pt;z-index:251659264;visibility:hidden;mso-width-percent:400;mso-height-percent:400;mso-position-horizontal-relative:page;mso-position-vertical-relative:text;mso-width-percent:400;mso-height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">
            <v:textbox style="mso-fit-shape-to-text:t">
              <w:txbxContent>
                <w:p w:rsidR="00BC2475" w:rsidRDefault="00BC2475" w:rsidP="00BC2475">
                  <w:proofErr w:type="gramStart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>центрально–управляемое</w:t>
                  </w:r>
                  <w:proofErr w:type="gramEnd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 xml:space="preserve"> (командную) и рыночные системы. Традиционная экономическая система Традиционная экономическая система сформировалась в глубокой древности, </w:t>
                  </w:r>
                  <w:proofErr w:type="gramStart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>просуществовала</w:t>
                  </w:r>
                  <w:proofErr w:type="gramEnd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 xml:space="preserve"> многие столетия и сохранилась до сегодняшнего дня в некоторых регионах Африки и Азии. Разумеется, она не оставалась статической, а в определенной мере эволюционировала. Так, замкнутое натуральное хозяйство постепенно </w:t>
                  </w:r>
                  <w:proofErr w:type="gramStart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>разлагалась</w:t>
                  </w:r>
                  <w:proofErr w:type="gramEnd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 xml:space="preserve"> и превращалось в мелко товарное производство. </w:t>
                  </w:r>
                  <w:proofErr w:type="spellStart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>Одноукладное</w:t>
                  </w:r>
                  <w:proofErr w:type="spellEnd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 xml:space="preserve">, основанное на мелкой частной собственности хозяйство постепенно превращалась </w:t>
                  </w:r>
                  <w:proofErr w:type="gramStart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 xml:space="preserve"> многоукладное. Однако способы производства и распределения продукта многие столетия</w:t>
                  </w:r>
                </w:p>
              </w:txbxContent>
            </v:textbox>
            <w10:wrap anchorx="page"/>
          </v:shape>
        </w:pict>
      </w:r>
      <w:r w:rsidRPr="00A8348C">
        <w:t xml:space="preserve"> Также предполагается, что в мире будут расти </w:t>
      </w:r>
      <w:proofErr w:type="spellStart"/>
      <w:r w:rsidRPr="00A8348C">
        <w:t>государственныен</w:t>
      </w:r>
      <w:proofErr w:type="spellEnd"/>
      <w:r w:rsidRPr="00A8348C">
        <w:t xml:space="preserve"> расходы в сферу туризма примерно на 2,9% и в 2016 году составят 517,4 </w:t>
      </w:r>
      <w:proofErr w:type="spellStart"/>
      <w:proofErr w:type="gramStart"/>
      <w:r w:rsidRPr="00A8348C">
        <w:t>млрд</w:t>
      </w:r>
      <w:proofErr w:type="spellEnd"/>
      <w:proofErr w:type="gramEnd"/>
      <w:r w:rsidRPr="00A8348C">
        <w:t xml:space="preserve"> долл.</w:t>
      </w:r>
    </w:p>
    <w:p w:rsidR="00BC2475" w:rsidRPr="00A8348C" w:rsidRDefault="00BC2475" w:rsidP="00CE68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8348C">
        <w:rPr>
          <w:rFonts w:ascii="Times New Roman" w:hAnsi="Times New Roman"/>
          <w:sz w:val="28"/>
          <w:szCs w:val="28"/>
        </w:rPr>
        <w:t>Данному развитию способствовали социально-экономические факторы, такие как технический прогресс, рост благосостояния населения. Данные факторы  послужили фундаментом для развития туризма, а с развитием туризма произошел быстрый ро</w:t>
      </w:r>
      <w:proofErr w:type="gramStart"/>
      <w:r w:rsidRPr="00A8348C">
        <w:rPr>
          <w:rFonts w:ascii="Times New Roman" w:hAnsi="Times New Roman"/>
          <w:sz w:val="28"/>
          <w:szCs w:val="28"/>
        </w:rPr>
        <w:t>ст спр</w:t>
      </w:r>
      <w:proofErr w:type="gramEnd"/>
      <w:r w:rsidRPr="00A8348C">
        <w:rPr>
          <w:rFonts w:ascii="Times New Roman" w:hAnsi="Times New Roman"/>
          <w:sz w:val="28"/>
          <w:szCs w:val="28"/>
        </w:rPr>
        <w:t>оса на услуги гостиничного хозяйства.</w:t>
      </w:r>
      <w:r w:rsidR="00F87C60" w:rsidRPr="00F87C60">
        <w:rPr>
          <w:noProof/>
          <w:lang w:eastAsia="ru-RU"/>
        </w:rPr>
        <w:pict>
          <v:shape id="Text Box 118" o:spid="_x0000_s1027" type="#_x0000_t202" style="position:absolute;left:0;text-align:left;margin-left:-1015.2pt;margin-top:0;width:1pt;height:1pt;z-index:251660288;visibility:hidden;mso-width-percent:400;mso-height-percent:400;mso-position-horizontal-relative:page;mso-position-vertical-relative:text;mso-width-percent:400;mso-height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">
            <v:textbox style="mso-fit-shape-to-text:t">
              <w:txbxContent>
                <w:p w:rsidR="00BC2475" w:rsidRDefault="00BC2475" w:rsidP="00BC2475"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 xml:space="preserve">оставались традиционными, консервативными. Экономическая власть принадлежала правителям </w:t>
                  </w:r>
                  <w:proofErr w:type="gramStart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  <w:t>система патернализма)- вождям, ханам, другим сановным особам. Во многих подобных системах существовала кастовость с незыблемыми правилами поведения для каждой касты. Значительную роль в таких системах играла религия, которая не отделялась от государства, при этом высшие религиозные деятели нередко занимали одновременно и ключевые государственные посты. Все многообразие традиционных систем можно представить в виде абстрактной структуры со следующими­ объединяющими чертами: 1. замкнутое натуральное хозяйство;</w:t>
                  </w:r>
                </w:p>
              </w:txbxContent>
            </v:textbox>
            <w10:wrap anchorx="page"/>
          </v:shape>
        </w:pict>
      </w:r>
    </w:p>
    <w:p w:rsidR="00BC2475" w:rsidRDefault="00BC2475" w:rsidP="00CE68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происходящие</w:t>
      </w:r>
      <w:r w:rsidRPr="00A8348C">
        <w:rPr>
          <w:rFonts w:ascii="Times New Roman" w:hAnsi="Times New Roman"/>
          <w:sz w:val="28"/>
          <w:szCs w:val="28"/>
        </w:rPr>
        <w:t xml:space="preserve"> в настоящее время </w:t>
      </w:r>
      <w:proofErr w:type="gramStart"/>
      <w:r w:rsidRPr="00A8348C">
        <w:rPr>
          <w:rFonts w:ascii="Times New Roman" w:hAnsi="Times New Roman"/>
          <w:sz w:val="28"/>
          <w:szCs w:val="28"/>
        </w:rPr>
        <w:t>политические события, вызванные присоединением Крыма и введением санкций выявило</w:t>
      </w:r>
      <w:proofErr w:type="gramEnd"/>
      <w:r w:rsidRPr="00A8348C">
        <w:rPr>
          <w:rFonts w:ascii="Times New Roman" w:hAnsi="Times New Roman"/>
          <w:sz w:val="28"/>
          <w:szCs w:val="28"/>
        </w:rPr>
        <w:t xml:space="preserve"> значительные проблемы в </w:t>
      </w:r>
      <w:r>
        <w:rPr>
          <w:rFonts w:ascii="Times New Roman" w:hAnsi="Times New Roman"/>
          <w:sz w:val="28"/>
          <w:szCs w:val="28"/>
        </w:rPr>
        <w:t xml:space="preserve">области разработки новых туристических услуг. </w:t>
      </w:r>
    </w:p>
    <w:p w:rsidR="00BC2475" w:rsidRDefault="00BC2475" w:rsidP="00CE68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я на посещение Турции и Египта выявило нехватку новых направлений  путешествий с одной стороны, и </w:t>
      </w:r>
      <w:proofErr w:type="spellStart"/>
      <w:r>
        <w:rPr>
          <w:rFonts w:ascii="Times New Roman" w:hAnsi="Times New Roman"/>
          <w:sz w:val="28"/>
          <w:szCs w:val="28"/>
        </w:rPr>
        <w:t>неразработ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внедрения новых туристических услуг. Если проанализировать рынок, услуги стандартизированы, мало соотнесены с предпочтениями потребителей, поэтому </w:t>
      </w:r>
      <w:proofErr w:type="spellStart"/>
      <w:r>
        <w:rPr>
          <w:rFonts w:ascii="Times New Roman" w:hAnsi="Times New Roman"/>
          <w:sz w:val="28"/>
          <w:szCs w:val="28"/>
        </w:rPr>
        <w:t>невостребован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C2475" w:rsidRDefault="00BC2475" w:rsidP="00CE68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360" w:lineRule="auto"/>
        <w:ind w:left="57" w:firstLine="70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решить данную проблему предлагается разработать методику по </w:t>
      </w:r>
      <w:r>
        <w:rPr>
          <w:rFonts w:ascii="Times New Roman" w:hAnsi="Times New Roman"/>
          <w:sz w:val="28"/>
          <w:szCs w:val="28"/>
        </w:rPr>
        <w:lastRenderedPageBreak/>
        <w:t xml:space="preserve">созданию новых  туристических продуктов и услуг. </w:t>
      </w:r>
    </w:p>
    <w:p w:rsidR="00BC2475" w:rsidRDefault="00BC2475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C428E1" w:rsidRPr="00C428E1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2D2D2D"/>
          <w:sz w:val="26"/>
          <w:szCs w:val="26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2</w:t>
      </w:r>
      <w:r w:rsidR="00C428E1" w:rsidRPr="0031288E">
        <w:rPr>
          <w:rFonts w:ascii="Times New Roman" w:hAnsi="Times New Roman" w:cs="Times New Roman"/>
          <w:b/>
          <w:color w:val="2D2D2D"/>
          <w:sz w:val="28"/>
          <w:szCs w:val="28"/>
        </w:rPr>
        <w:t>.</w:t>
      </w:r>
      <w:r w:rsidR="00C428E1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</w:t>
      </w:r>
      <w:r w:rsidR="00C428E1" w:rsidRPr="0031288E">
        <w:rPr>
          <w:rFonts w:ascii="Times New Roman" w:hAnsi="Times New Roman" w:cs="Times New Roman"/>
          <w:b/>
          <w:color w:val="2D2D2D"/>
          <w:sz w:val="28"/>
          <w:szCs w:val="28"/>
        </w:rPr>
        <w:t>Описание научной проблемы исследования</w:t>
      </w:r>
      <w:r w:rsidR="00C428E1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</w:t>
      </w:r>
      <w:r w:rsidR="00C428E1" w:rsidRPr="00C428E1">
        <w:rPr>
          <w:rFonts w:ascii="Times New Roman" w:hAnsi="Times New Roman" w:cs="Times New Roman"/>
          <w:i/>
          <w:color w:val="2D2D2D"/>
          <w:sz w:val="26"/>
          <w:szCs w:val="26"/>
        </w:rPr>
        <w:t>(суть, генезис и основные аспекты научной проблемы</w:t>
      </w:r>
      <w:r w:rsidR="00C428E1" w:rsidRPr="00767A49">
        <w:rPr>
          <w:rFonts w:ascii="Times New Roman" w:hAnsi="Times New Roman" w:cs="Times New Roman"/>
          <w:color w:val="2D2D2D"/>
          <w:sz w:val="28"/>
          <w:szCs w:val="28"/>
        </w:rPr>
        <w:t>)</w:t>
      </w:r>
      <w:r w:rsidR="00C428E1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340612">
        <w:rPr>
          <w:rFonts w:ascii="Times New Roman" w:hAnsi="Times New Roman" w:cs="Times New Roman"/>
          <w:b/>
          <w:i/>
          <w:color w:val="2D2D2D"/>
          <w:sz w:val="26"/>
          <w:szCs w:val="26"/>
        </w:rPr>
        <w:t>Объем раздела не более 1,5</w:t>
      </w:r>
      <w:r w:rsidR="00C428E1" w:rsidRPr="00340612">
        <w:rPr>
          <w:rFonts w:ascii="Times New Roman" w:hAnsi="Times New Roman" w:cs="Times New Roman"/>
          <w:b/>
          <w:i/>
          <w:color w:val="2D2D2D"/>
          <w:sz w:val="26"/>
          <w:szCs w:val="26"/>
        </w:rPr>
        <w:t xml:space="preserve"> стр.</w:t>
      </w:r>
    </w:p>
    <w:p w:rsidR="00C428E1" w:rsidRPr="00767A49" w:rsidRDefault="00C428E1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__________________________________________________________________</w:t>
      </w:r>
    </w:p>
    <w:p w:rsidR="00C428E1" w:rsidRDefault="00C428E1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28E1" w:rsidRPr="00C428E1" w:rsidRDefault="00C428E1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612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3</w:t>
      </w:r>
      <w:r w:rsidR="00340612">
        <w:rPr>
          <w:rFonts w:ascii="Times New Roman" w:hAnsi="Times New Roman" w:cs="Times New Roman"/>
          <w:b/>
          <w:color w:val="2D2D2D"/>
          <w:sz w:val="28"/>
          <w:szCs w:val="28"/>
        </w:rPr>
        <w:t>.</w:t>
      </w:r>
      <w:r w:rsidR="00340612" w:rsidRPr="00340612">
        <w:t xml:space="preserve"> </w:t>
      </w:r>
      <w:r w:rsidR="00340612" w:rsidRPr="00340612">
        <w:rPr>
          <w:rFonts w:ascii="Times New Roman" w:hAnsi="Times New Roman" w:cs="Times New Roman"/>
          <w:b/>
          <w:color w:val="2D2D2D"/>
          <w:sz w:val="28"/>
          <w:szCs w:val="28"/>
        </w:rPr>
        <w:t>Уровень фундаментальности проблематики</w:t>
      </w:r>
      <w:r w:rsidR="00340612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проекта  </w:t>
      </w:r>
    </w:p>
    <w:p w:rsidR="00340612" w:rsidRPr="00340612" w:rsidRDefault="00340612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2D2D2D"/>
          <w:sz w:val="26"/>
          <w:szCs w:val="26"/>
        </w:rPr>
      </w:pPr>
      <w:r w:rsidRPr="00340612">
        <w:rPr>
          <w:rFonts w:ascii="Times New Roman" w:hAnsi="Times New Roman" w:cs="Times New Roman"/>
          <w:b/>
          <w:i/>
          <w:color w:val="2D2D2D"/>
          <w:sz w:val="26"/>
          <w:szCs w:val="26"/>
        </w:rPr>
        <w:t>Объем раздела не более 0,</w:t>
      </w:r>
      <w:r w:rsidR="00465CC6">
        <w:rPr>
          <w:rFonts w:ascii="Times New Roman" w:hAnsi="Times New Roman" w:cs="Times New Roman"/>
          <w:b/>
          <w:i/>
          <w:color w:val="2D2D2D"/>
          <w:sz w:val="26"/>
          <w:szCs w:val="26"/>
        </w:rPr>
        <w:t>5</w:t>
      </w:r>
      <w:r w:rsidRPr="00340612">
        <w:rPr>
          <w:rFonts w:ascii="Times New Roman" w:hAnsi="Times New Roman" w:cs="Times New Roman"/>
          <w:b/>
          <w:i/>
          <w:color w:val="2D2D2D"/>
          <w:sz w:val="26"/>
          <w:szCs w:val="26"/>
        </w:rPr>
        <w:t xml:space="preserve"> стр.</w:t>
      </w:r>
    </w:p>
    <w:p w:rsidR="00340612" w:rsidRDefault="00340612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__________________________________________________________________</w:t>
      </w:r>
      <w:r w:rsidR="001D6F9B">
        <w:rPr>
          <w:rFonts w:ascii="Times New Roman" w:hAnsi="Times New Roman" w:cs="Times New Roman"/>
          <w:b/>
          <w:color w:val="2D2D2D"/>
          <w:sz w:val="28"/>
          <w:szCs w:val="28"/>
        </w:rPr>
        <w:t>____</w:t>
      </w:r>
      <w:r w:rsidR="00353777">
        <w:rPr>
          <w:rFonts w:ascii="Times New Roman" w:hAnsi="Times New Roman" w:cs="Times New Roman"/>
          <w:b/>
          <w:color w:val="2D2D2D"/>
          <w:sz w:val="28"/>
          <w:szCs w:val="28"/>
        </w:rPr>
        <w:t>______________________________________________________________________</w:t>
      </w:r>
    </w:p>
    <w:p w:rsidR="00340612" w:rsidRDefault="00340612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</w:p>
    <w:p w:rsidR="00465CC6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2D2D2D"/>
          <w:sz w:val="26"/>
          <w:szCs w:val="26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4</w:t>
      </w:r>
      <w:r w:rsidR="00340612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. </w:t>
      </w:r>
      <w:r w:rsidR="00340612" w:rsidRPr="00340612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Анализ современного состояния исследований по научной проблеме проекта </w:t>
      </w:r>
      <w:r w:rsidR="00340612" w:rsidRPr="00340612">
        <w:rPr>
          <w:rFonts w:ascii="Times New Roman" w:hAnsi="Times New Roman" w:cs="Times New Roman"/>
          <w:i/>
          <w:color w:val="2D2D2D"/>
          <w:sz w:val="26"/>
          <w:szCs w:val="26"/>
        </w:rPr>
        <w:t xml:space="preserve">(основные направления, тенденции и приоритеты развития исследований в отечественной и </w:t>
      </w:r>
      <w:r>
        <w:rPr>
          <w:rFonts w:ascii="Times New Roman" w:hAnsi="Times New Roman" w:cs="Times New Roman"/>
          <w:i/>
          <w:color w:val="2D2D2D"/>
          <w:sz w:val="26"/>
          <w:szCs w:val="26"/>
        </w:rPr>
        <w:t xml:space="preserve">мировой науке; </w:t>
      </w:r>
      <w:r w:rsidR="00340612" w:rsidRPr="00340612">
        <w:rPr>
          <w:rFonts w:ascii="Times New Roman" w:hAnsi="Times New Roman" w:cs="Times New Roman"/>
          <w:i/>
          <w:sz w:val="26"/>
          <w:szCs w:val="26"/>
        </w:rPr>
        <w:t xml:space="preserve">наличие </w:t>
      </w:r>
      <w:r w:rsidR="00340612" w:rsidRPr="00340612">
        <w:rPr>
          <w:rFonts w:ascii="Times New Roman" w:hAnsi="Times New Roman" w:cs="Times New Roman"/>
          <w:i/>
          <w:color w:val="2D2D2D"/>
          <w:sz w:val="26"/>
          <w:szCs w:val="26"/>
        </w:rPr>
        <w:t>подстрочных ссылок на источники информации обязательно</w:t>
      </w:r>
      <w:r>
        <w:rPr>
          <w:rFonts w:ascii="Times New Roman" w:hAnsi="Times New Roman" w:cs="Times New Roman"/>
          <w:i/>
          <w:color w:val="2D2D2D"/>
          <w:sz w:val="26"/>
          <w:szCs w:val="26"/>
        </w:rPr>
        <w:t>)</w:t>
      </w:r>
    </w:p>
    <w:p w:rsidR="00465CC6" w:rsidRPr="00465CC6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2D2D2D"/>
          <w:sz w:val="26"/>
          <w:szCs w:val="26"/>
        </w:rPr>
      </w:pPr>
      <w:r w:rsidRPr="00465CC6">
        <w:rPr>
          <w:rFonts w:ascii="Times New Roman" w:hAnsi="Times New Roman" w:cs="Times New Roman"/>
          <w:i/>
          <w:color w:val="2D2D2D"/>
          <w:sz w:val="26"/>
          <w:szCs w:val="26"/>
        </w:rPr>
        <w:t>Поиск современных исследований по вашей проблематике следует начинать с электронной научной библиотеки     http://elibrary.ru/</w:t>
      </w:r>
    </w:p>
    <w:p w:rsidR="00340612" w:rsidRPr="00340612" w:rsidRDefault="00340612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2D2D2D"/>
          <w:sz w:val="26"/>
          <w:szCs w:val="26"/>
        </w:rPr>
      </w:pPr>
    </w:p>
    <w:p w:rsidR="001F629B" w:rsidRPr="001F629B" w:rsidRDefault="001F629B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ние вопросов специфики сферы услуг и тенденций их развития были рассмотрены в трудах  российских и  зарубежный ученых, таких как </w:t>
      </w:r>
      <w:proofErr w:type="spellStart"/>
      <w:r>
        <w:rPr>
          <w:color w:val="000000" w:themeColor="text1"/>
          <w:sz w:val="28"/>
          <w:szCs w:val="28"/>
        </w:rPr>
        <w:t>Аброскин</w:t>
      </w:r>
      <w:proofErr w:type="spellEnd"/>
      <w:r w:rsidRPr="001F629B">
        <w:rPr>
          <w:color w:val="000000" w:themeColor="text1"/>
          <w:sz w:val="28"/>
          <w:szCs w:val="28"/>
        </w:rPr>
        <w:t xml:space="preserve"> А., </w:t>
      </w:r>
      <w:proofErr w:type="spellStart"/>
      <w:r w:rsidRPr="001F629B">
        <w:rPr>
          <w:rStyle w:val="hl"/>
          <w:color w:val="000000" w:themeColor="text1"/>
          <w:sz w:val="28"/>
          <w:szCs w:val="28"/>
        </w:rPr>
        <w:t>Бреев</w:t>
      </w:r>
      <w:proofErr w:type="spellEnd"/>
      <w:r w:rsidRPr="001F629B">
        <w:rPr>
          <w:color w:val="000000" w:themeColor="text1"/>
          <w:sz w:val="28"/>
          <w:szCs w:val="28"/>
        </w:rPr>
        <w:t> Б., Галецк</w:t>
      </w:r>
      <w:r>
        <w:rPr>
          <w:color w:val="000000" w:themeColor="text1"/>
          <w:sz w:val="28"/>
          <w:szCs w:val="28"/>
        </w:rPr>
        <w:t>ий</w:t>
      </w:r>
      <w:r w:rsidRPr="001F629B">
        <w:rPr>
          <w:color w:val="000000" w:themeColor="text1"/>
          <w:sz w:val="28"/>
          <w:szCs w:val="28"/>
        </w:rPr>
        <w:t xml:space="preserve"> В., </w:t>
      </w:r>
      <w:proofErr w:type="spellStart"/>
      <w:r w:rsidRPr="001F629B">
        <w:rPr>
          <w:color w:val="000000" w:themeColor="text1"/>
          <w:sz w:val="28"/>
          <w:szCs w:val="28"/>
        </w:rPr>
        <w:t>Гэлбрейт</w:t>
      </w:r>
      <w:proofErr w:type="spellEnd"/>
      <w:r w:rsidRPr="001F629B">
        <w:rPr>
          <w:color w:val="000000" w:themeColor="text1"/>
          <w:sz w:val="28"/>
          <w:szCs w:val="28"/>
        </w:rPr>
        <w:t xml:space="preserve"> Дж. К., </w:t>
      </w:r>
      <w:proofErr w:type="spellStart"/>
      <w:r w:rsidRPr="001F629B">
        <w:rPr>
          <w:rStyle w:val="hl"/>
          <w:color w:val="000000" w:themeColor="text1"/>
          <w:sz w:val="28"/>
          <w:szCs w:val="28"/>
        </w:rPr>
        <w:t>Костецки</w:t>
      </w:r>
      <w:proofErr w:type="spellEnd"/>
      <w:r w:rsidRPr="001F629B">
        <w:rPr>
          <w:color w:val="000000" w:themeColor="text1"/>
          <w:sz w:val="28"/>
          <w:szCs w:val="28"/>
        </w:rPr>
        <w:t xml:space="preserve"> М., </w:t>
      </w:r>
      <w:proofErr w:type="spellStart"/>
      <w:r w:rsidRPr="001F629B">
        <w:rPr>
          <w:color w:val="000000" w:themeColor="text1"/>
          <w:sz w:val="28"/>
          <w:szCs w:val="28"/>
        </w:rPr>
        <w:t>Перекалин</w:t>
      </w:r>
      <w:r w:rsidR="00C12D52">
        <w:rPr>
          <w:color w:val="000000" w:themeColor="text1"/>
          <w:sz w:val="28"/>
          <w:szCs w:val="28"/>
        </w:rPr>
        <w:t>а</w:t>
      </w:r>
      <w:proofErr w:type="spellEnd"/>
      <w:r w:rsidRPr="001F629B">
        <w:rPr>
          <w:color w:val="000000" w:themeColor="text1"/>
          <w:sz w:val="28"/>
          <w:szCs w:val="28"/>
        </w:rPr>
        <w:t xml:space="preserve"> Н.С., Раков A.B., </w:t>
      </w:r>
      <w:proofErr w:type="spellStart"/>
      <w:r w:rsidRPr="001F629B">
        <w:rPr>
          <w:rStyle w:val="hl"/>
          <w:color w:val="000000" w:themeColor="text1"/>
          <w:sz w:val="28"/>
          <w:szCs w:val="28"/>
        </w:rPr>
        <w:t>Самуэльсон</w:t>
      </w:r>
      <w:proofErr w:type="spellEnd"/>
      <w:r w:rsidR="00C12D52">
        <w:rPr>
          <w:color w:val="000000" w:themeColor="text1"/>
          <w:sz w:val="28"/>
          <w:szCs w:val="28"/>
        </w:rPr>
        <w:t xml:space="preserve"> П., Струмилин С.Г., </w:t>
      </w:r>
      <w:proofErr w:type="spellStart"/>
      <w:r w:rsidR="00C12D52">
        <w:rPr>
          <w:color w:val="000000" w:themeColor="text1"/>
          <w:sz w:val="28"/>
          <w:szCs w:val="28"/>
        </w:rPr>
        <w:t>Тоффлер</w:t>
      </w:r>
      <w:r w:rsidRPr="001F629B">
        <w:rPr>
          <w:color w:val="000000" w:themeColor="text1"/>
          <w:sz w:val="28"/>
          <w:szCs w:val="28"/>
        </w:rPr>
        <w:t>О</w:t>
      </w:r>
      <w:proofErr w:type="spellEnd"/>
      <w:r w:rsidRPr="001F629B">
        <w:rPr>
          <w:color w:val="000000" w:themeColor="text1"/>
          <w:sz w:val="28"/>
          <w:szCs w:val="28"/>
        </w:rPr>
        <w:t>., </w:t>
      </w:r>
      <w:proofErr w:type="spellStart"/>
      <w:r w:rsidRPr="001F629B">
        <w:rPr>
          <w:rStyle w:val="hl"/>
          <w:color w:val="000000" w:themeColor="text1"/>
          <w:sz w:val="28"/>
          <w:szCs w:val="28"/>
        </w:rPr>
        <w:t>Ямагучи</w:t>
      </w:r>
      <w:proofErr w:type="spellEnd"/>
      <w:r w:rsidRPr="001F629B">
        <w:rPr>
          <w:color w:val="000000" w:themeColor="text1"/>
          <w:sz w:val="28"/>
          <w:szCs w:val="28"/>
        </w:rPr>
        <w:t> Е.С. и др.</w:t>
      </w:r>
    </w:p>
    <w:p w:rsidR="001F629B" w:rsidRDefault="00C12D52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туристических услуг, их </w:t>
      </w:r>
      <w:proofErr w:type="gramStart"/>
      <w:r>
        <w:rPr>
          <w:color w:val="000000" w:themeColor="text1"/>
          <w:sz w:val="28"/>
          <w:szCs w:val="28"/>
        </w:rPr>
        <w:t>свойствах</w:t>
      </w:r>
      <w:proofErr w:type="gramEnd"/>
      <w:r>
        <w:rPr>
          <w:color w:val="000000" w:themeColor="text1"/>
          <w:sz w:val="28"/>
          <w:szCs w:val="28"/>
        </w:rPr>
        <w:t xml:space="preserve">, специфики и </w:t>
      </w:r>
      <w:proofErr w:type="spellStart"/>
      <w:r>
        <w:rPr>
          <w:color w:val="000000" w:themeColor="text1"/>
          <w:sz w:val="28"/>
          <w:szCs w:val="28"/>
        </w:rPr>
        <w:t>тендеции</w:t>
      </w:r>
      <w:proofErr w:type="spellEnd"/>
      <w:r>
        <w:rPr>
          <w:color w:val="000000" w:themeColor="text1"/>
          <w:sz w:val="28"/>
          <w:szCs w:val="28"/>
        </w:rPr>
        <w:t xml:space="preserve"> развития были изучены в работах </w:t>
      </w:r>
      <w:r w:rsidR="001F629B" w:rsidRPr="001F629B">
        <w:rPr>
          <w:color w:val="000000" w:themeColor="text1"/>
          <w:sz w:val="28"/>
          <w:szCs w:val="28"/>
        </w:rPr>
        <w:t>таки</w:t>
      </w:r>
      <w:r>
        <w:rPr>
          <w:color w:val="000000" w:themeColor="text1"/>
          <w:sz w:val="28"/>
          <w:szCs w:val="28"/>
        </w:rPr>
        <w:t xml:space="preserve">х </w:t>
      </w:r>
      <w:r w:rsidR="001F629B" w:rsidRPr="001F629B">
        <w:rPr>
          <w:color w:val="000000" w:themeColor="text1"/>
          <w:sz w:val="28"/>
          <w:szCs w:val="28"/>
        </w:rPr>
        <w:t xml:space="preserve"> зарубежные специалист</w:t>
      </w:r>
      <w:r>
        <w:rPr>
          <w:color w:val="000000" w:themeColor="text1"/>
          <w:sz w:val="28"/>
          <w:szCs w:val="28"/>
        </w:rPr>
        <w:t>ов</w:t>
      </w:r>
      <w:r w:rsidR="001F629B" w:rsidRPr="001F629B">
        <w:rPr>
          <w:color w:val="000000" w:themeColor="text1"/>
          <w:sz w:val="28"/>
          <w:szCs w:val="28"/>
        </w:rPr>
        <w:t xml:space="preserve">, как </w:t>
      </w:r>
      <w:proofErr w:type="spellStart"/>
      <w:r w:rsidR="001F629B" w:rsidRPr="001F629B">
        <w:rPr>
          <w:color w:val="000000" w:themeColor="text1"/>
          <w:sz w:val="28"/>
          <w:szCs w:val="28"/>
        </w:rPr>
        <w:t>Беннет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</w:t>
      </w:r>
      <w:r w:rsidR="001F629B" w:rsidRPr="001F629B">
        <w:rPr>
          <w:color w:val="000000" w:themeColor="text1"/>
          <w:sz w:val="28"/>
          <w:szCs w:val="28"/>
        </w:rPr>
        <w:lastRenderedPageBreak/>
        <w:t>М., </w:t>
      </w:r>
      <w:proofErr w:type="spellStart"/>
      <w:r w:rsidR="001F629B" w:rsidRPr="001F629B">
        <w:rPr>
          <w:rStyle w:val="hl"/>
          <w:color w:val="000000" w:themeColor="text1"/>
          <w:sz w:val="28"/>
          <w:szCs w:val="28"/>
        </w:rPr>
        <w:t>Боуэн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 Дж., Витт С., </w:t>
      </w:r>
      <w:proofErr w:type="spellStart"/>
      <w:r w:rsidR="001F629B" w:rsidRPr="001F629B">
        <w:rPr>
          <w:color w:val="000000" w:themeColor="text1"/>
          <w:sz w:val="28"/>
          <w:szCs w:val="28"/>
        </w:rPr>
        <w:t>Годфри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М., </w:t>
      </w:r>
      <w:proofErr w:type="spellStart"/>
      <w:r w:rsidR="001F629B" w:rsidRPr="001F629B">
        <w:rPr>
          <w:color w:val="000000" w:themeColor="text1"/>
          <w:sz w:val="28"/>
          <w:szCs w:val="28"/>
        </w:rPr>
        <w:t>Кац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К., Кеннет Р., Льюис Д., Мюллер X., Пуп А., </w:t>
      </w:r>
      <w:proofErr w:type="spellStart"/>
      <w:r w:rsidR="001F629B" w:rsidRPr="001F629B">
        <w:rPr>
          <w:color w:val="000000" w:themeColor="text1"/>
          <w:sz w:val="28"/>
          <w:szCs w:val="28"/>
        </w:rPr>
        <w:t>Рентер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Р., </w:t>
      </w:r>
      <w:proofErr w:type="spellStart"/>
      <w:r w:rsidR="001F629B" w:rsidRPr="001F629B">
        <w:rPr>
          <w:color w:val="000000" w:themeColor="text1"/>
          <w:sz w:val="28"/>
          <w:szCs w:val="28"/>
        </w:rPr>
        <w:t>Сиатон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А., Харрис Г.и др. </w:t>
      </w:r>
    </w:p>
    <w:p w:rsidR="001F629B" w:rsidRPr="001F629B" w:rsidRDefault="00C12D52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Исследования российского туристического рынка, его характерных черт, проблем и будущего развития отражались  в </w:t>
      </w:r>
      <w:r w:rsidR="001F629B" w:rsidRPr="001F629B">
        <w:rPr>
          <w:color w:val="000000" w:themeColor="text1"/>
          <w:sz w:val="28"/>
          <w:szCs w:val="28"/>
        </w:rPr>
        <w:t>исследования</w:t>
      </w:r>
      <w:r>
        <w:rPr>
          <w:color w:val="000000" w:themeColor="text1"/>
          <w:sz w:val="28"/>
          <w:szCs w:val="28"/>
        </w:rPr>
        <w:t>х</w:t>
      </w:r>
      <w:r w:rsidR="001F629B" w:rsidRPr="001F629B">
        <w:rPr>
          <w:color w:val="000000" w:themeColor="text1"/>
          <w:sz w:val="28"/>
          <w:szCs w:val="28"/>
        </w:rPr>
        <w:t> </w:t>
      </w:r>
      <w:r w:rsidR="001F629B" w:rsidRPr="001F629B">
        <w:rPr>
          <w:rStyle w:val="hl"/>
          <w:color w:val="000000" w:themeColor="text1"/>
          <w:sz w:val="28"/>
          <w:szCs w:val="28"/>
        </w:rPr>
        <w:t>Александровой</w:t>
      </w:r>
      <w:r w:rsidR="001F629B" w:rsidRPr="001F629B">
        <w:rPr>
          <w:color w:val="000000" w:themeColor="text1"/>
          <w:sz w:val="28"/>
          <w:szCs w:val="28"/>
        </w:rPr>
        <w:t> А.Ю., Балабанова И.Т., Барсуковой О.В., </w:t>
      </w:r>
      <w:proofErr w:type="spellStart"/>
      <w:r w:rsidR="001F629B" w:rsidRPr="001F629B">
        <w:rPr>
          <w:rStyle w:val="hl"/>
          <w:color w:val="000000" w:themeColor="text1"/>
          <w:sz w:val="28"/>
          <w:szCs w:val="28"/>
        </w:rPr>
        <w:t>Биржакова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 М.Б., Воронцова И.В., </w:t>
      </w:r>
      <w:proofErr w:type="spellStart"/>
      <w:r w:rsidR="001F629B" w:rsidRPr="001F629B">
        <w:rPr>
          <w:color w:val="000000" w:themeColor="text1"/>
          <w:sz w:val="28"/>
          <w:szCs w:val="28"/>
        </w:rPr>
        <w:t>Долженко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Г.П., </w:t>
      </w:r>
      <w:r w:rsidR="001F629B" w:rsidRPr="001F629B">
        <w:rPr>
          <w:rStyle w:val="hl"/>
          <w:color w:val="000000" w:themeColor="text1"/>
          <w:sz w:val="28"/>
          <w:szCs w:val="28"/>
        </w:rPr>
        <w:t>Жукова</w:t>
      </w:r>
      <w:r w:rsidR="001F629B" w:rsidRPr="001F629B">
        <w:rPr>
          <w:color w:val="000000" w:themeColor="text1"/>
          <w:sz w:val="28"/>
          <w:szCs w:val="28"/>
        </w:rPr>
        <w:t xml:space="preserve"> C.B., Киреева Н.В., </w:t>
      </w:r>
      <w:proofErr w:type="spellStart"/>
      <w:r w:rsidR="001F629B" w:rsidRPr="001F629B">
        <w:rPr>
          <w:color w:val="000000" w:themeColor="text1"/>
          <w:sz w:val="28"/>
          <w:szCs w:val="28"/>
        </w:rPr>
        <w:t>Лавринович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C.B., </w:t>
      </w:r>
      <w:r w:rsidR="001F629B" w:rsidRPr="001F629B">
        <w:rPr>
          <w:rStyle w:val="hl"/>
          <w:color w:val="000000" w:themeColor="text1"/>
          <w:sz w:val="28"/>
          <w:szCs w:val="28"/>
        </w:rPr>
        <w:t>Леонтьевой</w:t>
      </w:r>
      <w:r w:rsidR="001F629B" w:rsidRPr="001F629B">
        <w:rPr>
          <w:color w:val="000000" w:themeColor="text1"/>
          <w:sz w:val="28"/>
          <w:szCs w:val="28"/>
        </w:rPr>
        <w:t> Ю.В.,. Макаровой В.Д., Новиковой B.C., </w:t>
      </w:r>
      <w:proofErr w:type="spellStart"/>
      <w:r w:rsidR="001F629B" w:rsidRPr="001F629B">
        <w:rPr>
          <w:rStyle w:val="hl"/>
          <w:color w:val="000000" w:themeColor="text1"/>
          <w:sz w:val="28"/>
          <w:szCs w:val="28"/>
        </w:rPr>
        <w:t>Папиряна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 Г.А., </w:t>
      </w:r>
      <w:proofErr w:type="spellStart"/>
      <w:r w:rsidR="001F629B" w:rsidRPr="001F629B">
        <w:rPr>
          <w:color w:val="000000" w:themeColor="text1"/>
          <w:sz w:val="28"/>
          <w:szCs w:val="28"/>
        </w:rPr>
        <w:t>Сопруновой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В.Б., Семенихиной В.В., </w:t>
      </w:r>
      <w:r w:rsidR="001F629B" w:rsidRPr="001F629B">
        <w:rPr>
          <w:rStyle w:val="hl"/>
          <w:color w:val="000000" w:themeColor="text1"/>
          <w:sz w:val="28"/>
          <w:szCs w:val="28"/>
        </w:rPr>
        <w:t>Фомина</w:t>
      </w:r>
      <w:proofErr w:type="gramEnd"/>
      <w:r w:rsidR="001F629B" w:rsidRPr="001F629B">
        <w:rPr>
          <w:color w:val="000000" w:themeColor="text1"/>
          <w:sz w:val="28"/>
          <w:szCs w:val="28"/>
        </w:rPr>
        <w:t> Г.П. и др.</w:t>
      </w:r>
    </w:p>
    <w:p w:rsidR="001F629B" w:rsidRPr="001F629B" w:rsidRDefault="001F629B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29B">
        <w:rPr>
          <w:color w:val="000000" w:themeColor="text1"/>
          <w:sz w:val="28"/>
          <w:szCs w:val="28"/>
        </w:rPr>
        <w:t>Теории и методологии </w:t>
      </w:r>
      <w:r w:rsidRPr="001F629B">
        <w:rPr>
          <w:rStyle w:val="hl"/>
          <w:color w:val="000000" w:themeColor="text1"/>
          <w:sz w:val="28"/>
          <w:szCs w:val="28"/>
        </w:rPr>
        <w:t>маркетинговых</w:t>
      </w:r>
      <w:r w:rsidRPr="001F629B">
        <w:rPr>
          <w:color w:val="000000" w:themeColor="text1"/>
          <w:sz w:val="28"/>
          <w:szCs w:val="28"/>
        </w:rPr>
        <w:t> исследований в сфере услуг посвящены работы </w:t>
      </w:r>
      <w:r w:rsidRPr="001F629B">
        <w:rPr>
          <w:rStyle w:val="hl"/>
          <w:color w:val="000000" w:themeColor="text1"/>
          <w:sz w:val="28"/>
          <w:szCs w:val="28"/>
        </w:rPr>
        <w:t>Алексеев</w:t>
      </w:r>
      <w:r w:rsidRPr="001F629B">
        <w:rPr>
          <w:color w:val="000000" w:themeColor="text1"/>
          <w:sz w:val="28"/>
          <w:szCs w:val="28"/>
        </w:rPr>
        <w:t xml:space="preserve"> A.A., </w:t>
      </w:r>
      <w:proofErr w:type="spellStart"/>
      <w:r w:rsidRPr="001F629B">
        <w:rPr>
          <w:color w:val="000000" w:themeColor="text1"/>
          <w:sz w:val="28"/>
          <w:szCs w:val="28"/>
        </w:rPr>
        <w:t>Багиев</w:t>
      </w:r>
      <w:proofErr w:type="spellEnd"/>
      <w:r w:rsidRPr="001F629B">
        <w:rPr>
          <w:color w:val="000000" w:themeColor="text1"/>
          <w:sz w:val="28"/>
          <w:szCs w:val="28"/>
        </w:rPr>
        <w:t xml:space="preserve"> Г.Л., </w:t>
      </w:r>
      <w:proofErr w:type="spellStart"/>
      <w:r w:rsidRPr="001F629B">
        <w:rPr>
          <w:color w:val="000000" w:themeColor="text1"/>
          <w:sz w:val="28"/>
          <w:szCs w:val="28"/>
        </w:rPr>
        <w:t>Берри</w:t>
      </w:r>
      <w:proofErr w:type="spellEnd"/>
      <w:r w:rsidRPr="001F629B">
        <w:rPr>
          <w:color w:val="000000" w:themeColor="text1"/>
          <w:sz w:val="28"/>
          <w:szCs w:val="28"/>
        </w:rPr>
        <w:t xml:space="preserve"> Л., </w:t>
      </w:r>
      <w:proofErr w:type="spellStart"/>
      <w:r w:rsidRPr="001F629B">
        <w:rPr>
          <w:rStyle w:val="hl"/>
          <w:color w:val="000000" w:themeColor="text1"/>
          <w:sz w:val="28"/>
          <w:szCs w:val="28"/>
        </w:rPr>
        <w:t>Битнера</w:t>
      </w:r>
      <w:proofErr w:type="spellEnd"/>
      <w:r w:rsidRPr="001F629B">
        <w:rPr>
          <w:color w:val="000000" w:themeColor="text1"/>
          <w:sz w:val="28"/>
          <w:szCs w:val="28"/>
        </w:rPr>
        <w:t xml:space="preserve"> М., </w:t>
      </w:r>
      <w:proofErr w:type="spellStart"/>
      <w:r w:rsidRPr="001F629B">
        <w:rPr>
          <w:color w:val="000000" w:themeColor="text1"/>
          <w:sz w:val="28"/>
          <w:szCs w:val="28"/>
        </w:rPr>
        <w:t>Болтона</w:t>
      </w:r>
      <w:proofErr w:type="spellEnd"/>
      <w:r w:rsidRPr="001F629B">
        <w:rPr>
          <w:color w:val="000000" w:themeColor="text1"/>
          <w:sz w:val="28"/>
          <w:szCs w:val="28"/>
        </w:rPr>
        <w:t xml:space="preserve"> Р.Н., </w:t>
      </w:r>
      <w:proofErr w:type="spellStart"/>
      <w:r w:rsidRPr="001F629B">
        <w:rPr>
          <w:color w:val="000000" w:themeColor="text1"/>
          <w:sz w:val="28"/>
          <w:szCs w:val="28"/>
        </w:rPr>
        <w:t>Велединского</w:t>
      </w:r>
      <w:proofErr w:type="spellEnd"/>
      <w:r w:rsidRPr="001F629B">
        <w:rPr>
          <w:color w:val="000000" w:themeColor="text1"/>
          <w:sz w:val="28"/>
          <w:szCs w:val="28"/>
        </w:rPr>
        <w:t xml:space="preserve"> B.C., </w:t>
      </w:r>
      <w:proofErr w:type="spellStart"/>
      <w:r w:rsidRPr="001F629B">
        <w:rPr>
          <w:rStyle w:val="hl"/>
          <w:color w:val="000000" w:themeColor="text1"/>
          <w:sz w:val="28"/>
          <w:szCs w:val="28"/>
        </w:rPr>
        <w:t>Герчиковой</w:t>
      </w:r>
      <w:proofErr w:type="spellEnd"/>
      <w:r w:rsidRPr="001F629B">
        <w:rPr>
          <w:color w:val="000000" w:themeColor="text1"/>
          <w:sz w:val="28"/>
          <w:szCs w:val="28"/>
        </w:rPr>
        <w:t xml:space="preserve"> И.Н., </w:t>
      </w:r>
      <w:proofErr w:type="spellStart"/>
      <w:r w:rsidRPr="001F629B">
        <w:rPr>
          <w:color w:val="000000" w:themeColor="text1"/>
          <w:sz w:val="28"/>
          <w:szCs w:val="28"/>
        </w:rPr>
        <w:t>Голубкова</w:t>
      </w:r>
      <w:proofErr w:type="spellEnd"/>
      <w:r w:rsidRPr="001F629B">
        <w:rPr>
          <w:color w:val="000000" w:themeColor="text1"/>
          <w:sz w:val="28"/>
          <w:szCs w:val="28"/>
        </w:rPr>
        <w:t xml:space="preserve"> Е.П., </w:t>
      </w:r>
      <w:proofErr w:type="spellStart"/>
      <w:r w:rsidRPr="001F629B">
        <w:rPr>
          <w:color w:val="000000" w:themeColor="text1"/>
          <w:sz w:val="28"/>
          <w:szCs w:val="28"/>
        </w:rPr>
        <w:t>Грорана</w:t>
      </w:r>
      <w:proofErr w:type="spellEnd"/>
      <w:r w:rsidRPr="001F629B">
        <w:rPr>
          <w:color w:val="000000" w:themeColor="text1"/>
          <w:sz w:val="28"/>
          <w:szCs w:val="28"/>
        </w:rPr>
        <w:t xml:space="preserve"> Дж.Дж., </w:t>
      </w:r>
      <w:proofErr w:type="spellStart"/>
      <w:r w:rsidRPr="001F629B">
        <w:rPr>
          <w:rStyle w:val="hl"/>
          <w:color w:val="000000" w:themeColor="text1"/>
          <w:sz w:val="28"/>
          <w:szCs w:val="28"/>
        </w:rPr>
        <w:t>Гренрооса</w:t>
      </w:r>
      <w:proofErr w:type="spellEnd"/>
      <w:r w:rsidRPr="001F629B">
        <w:rPr>
          <w:color w:val="000000" w:themeColor="text1"/>
          <w:sz w:val="28"/>
          <w:szCs w:val="28"/>
        </w:rPr>
        <w:t xml:space="preserve"> К., </w:t>
      </w:r>
      <w:proofErr w:type="spellStart"/>
      <w:r w:rsidRPr="001F629B">
        <w:rPr>
          <w:color w:val="000000" w:themeColor="text1"/>
          <w:sz w:val="28"/>
          <w:szCs w:val="28"/>
        </w:rPr>
        <w:t>Гуватовой</w:t>
      </w:r>
      <w:proofErr w:type="spellEnd"/>
      <w:r w:rsidRPr="001F629B">
        <w:rPr>
          <w:color w:val="000000" w:themeColor="text1"/>
          <w:sz w:val="28"/>
          <w:szCs w:val="28"/>
        </w:rPr>
        <w:t xml:space="preserve"> В.Е., Демидова В.Е., </w:t>
      </w:r>
      <w:r w:rsidRPr="001F629B">
        <w:rPr>
          <w:rStyle w:val="hl"/>
          <w:color w:val="000000" w:themeColor="text1"/>
          <w:sz w:val="28"/>
          <w:szCs w:val="28"/>
        </w:rPr>
        <w:t>Кетовой</w:t>
      </w:r>
      <w:r w:rsidRPr="001F629B">
        <w:rPr>
          <w:color w:val="000000" w:themeColor="text1"/>
          <w:sz w:val="28"/>
          <w:szCs w:val="28"/>
        </w:rPr>
        <w:t> Н.П</w:t>
      </w:r>
      <w:r w:rsidR="00C12D52">
        <w:rPr>
          <w:color w:val="000000" w:themeColor="text1"/>
          <w:sz w:val="28"/>
          <w:szCs w:val="28"/>
        </w:rPr>
        <w:t>.</w:t>
      </w:r>
    </w:p>
    <w:p w:rsidR="001F629B" w:rsidRPr="001F629B" w:rsidRDefault="00C12D52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Тем не менее</w:t>
      </w:r>
      <w:r w:rsidR="001F629B" w:rsidRPr="001F629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только </w:t>
      </w:r>
      <w:r w:rsidR="001F629B" w:rsidRPr="001F629B">
        <w:rPr>
          <w:color w:val="000000" w:themeColor="text1"/>
          <w:sz w:val="28"/>
          <w:szCs w:val="28"/>
        </w:rPr>
        <w:t xml:space="preserve"> в небольшом количестве </w:t>
      </w:r>
      <w:r>
        <w:rPr>
          <w:color w:val="000000" w:themeColor="text1"/>
          <w:sz w:val="28"/>
          <w:szCs w:val="28"/>
        </w:rPr>
        <w:t xml:space="preserve">работ </w:t>
      </w:r>
      <w:r w:rsidR="001F629B" w:rsidRPr="001F629B">
        <w:rPr>
          <w:color w:val="000000" w:themeColor="text1"/>
          <w:sz w:val="28"/>
          <w:szCs w:val="28"/>
        </w:rPr>
        <w:t>рассматривается </w:t>
      </w:r>
      <w:r w:rsidR="001F629B" w:rsidRPr="001F629B">
        <w:rPr>
          <w:rStyle w:val="hl"/>
          <w:color w:val="000000" w:themeColor="text1"/>
          <w:sz w:val="28"/>
          <w:szCs w:val="28"/>
        </w:rPr>
        <w:t>туристический</w:t>
      </w:r>
      <w:r w:rsidR="001F629B" w:rsidRPr="001F629B">
        <w:rPr>
          <w:color w:val="000000" w:themeColor="text1"/>
          <w:sz w:val="28"/>
          <w:szCs w:val="28"/>
        </w:rPr>
        <w:t> маркетинг вообще и особенности маркетинговых исследований в </w:t>
      </w:r>
      <w:r w:rsidR="001F629B" w:rsidRPr="001F629B">
        <w:rPr>
          <w:rStyle w:val="hl"/>
          <w:color w:val="000000" w:themeColor="text1"/>
          <w:sz w:val="28"/>
          <w:szCs w:val="28"/>
        </w:rPr>
        <w:t>туризме</w:t>
      </w:r>
      <w:r w:rsidR="001F629B" w:rsidRPr="001F629B">
        <w:rPr>
          <w:color w:val="000000" w:themeColor="text1"/>
          <w:sz w:val="28"/>
          <w:szCs w:val="28"/>
        </w:rPr>
        <w:t xml:space="preserve">, в частности это </w:t>
      </w:r>
      <w:proofErr w:type="spellStart"/>
      <w:r w:rsidR="001F629B" w:rsidRPr="001F629B">
        <w:rPr>
          <w:color w:val="000000" w:themeColor="text1"/>
          <w:sz w:val="28"/>
          <w:szCs w:val="28"/>
        </w:rPr>
        <w:t>Азар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В.И., </w:t>
      </w:r>
      <w:proofErr w:type="spellStart"/>
      <w:r w:rsidR="001F629B" w:rsidRPr="001F629B">
        <w:rPr>
          <w:rStyle w:val="hl"/>
          <w:color w:val="000000" w:themeColor="text1"/>
          <w:sz w:val="28"/>
          <w:szCs w:val="28"/>
        </w:rPr>
        <w:t>Алексунин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 В.А., </w:t>
      </w:r>
      <w:proofErr w:type="spellStart"/>
      <w:r w:rsidR="001F629B" w:rsidRPr="001F629B">
        <w:rPr>
          <w:color w:val="000000" w:themeColor="text1"/>
          <w:sz w:val="28"/>
          <w:szCs w:val="28"/>
        </w:rPr>
        <w:t>Бугорова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Н.В., </w:t>
      </w:r>
      <w:proofErr w:type="spellStart"/>
      <w:r w:rsidR="001F629B" w:rsidRPr="001F629B">
        <w:rPr>
          <w:color w:val="000000" w:themeColor="text1"/>
          <w:sz w:val="28"/>
          <w:szCs w:val="28"/>
        </w:rPr>
        <w:t>Ветитнев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A.M., Воронцова И., Германович Н.М, </w:t>
      </w:r>
      <w:proofErr w:type="spellStart"/>
      <w:r w:rsidR="001F629B" w:rsidRPr="001F629B">
        <w:rPr>
          <w:rStyle w:val="hl"/>
          <w:color w:val="000000" w:themeColor="text1"/>
          <w:sz w:val="28"/>
          <w:szCs w:val="28"/>
        </w:rPr>
        <w:t>Дурович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 А.П., Квартальнов В.А., </w:t>
      </w:r>
      <w:proofErr w:type="spellStart"/>
      <w:r w:rsidR="001F629B" w:rsidRPr="001F629B">
        <w:rPr>
          <w:color w:val="000000" w:themeColor="text1"/>
          <w:sz w:val="28"/>
          <w:szCs w:val="28"/>
        </w:rPr>
        <w:t>Копаев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A.C., </w:t>
      </w:r>
      <w:r w:rsidR="001F629B" w:rsidRPr="001F629B">
        <w:rPr>
          <w:rStyle w:val="hl"/>
          <w:color w:val="000000" w:themeColor="text1"/>
          <w:sz w:val="28"/>
          <w:szCs w:val="28"/>
        </w:rPr>
        <w:t>Лебедев</w:t>
      </w:r>
      <w:r w:rsidR="001F629B" w:rsidRPr="001F629B">
        <w:rPr>
          <w:color w:val="000000" w:themeColor="text1"/>
          <w:sz w:val="28"/>
          <w:szCs w:val="28"/>
        </w:rPr>
        <w:t> A.A., Моисеева Н.К., Морозов М.А., </w:t>
      </w:r>
      <w:proofErr w:type="spellStart"/>
      <w:r w:rsidR="001F629B" w:rsidRPr="001F629B">
        <w:rPr>
          <w:rStyle w:val="hl"/>
          <w:color w:val="000000" w:themeColor="text1"/>
          <w:sz w:val="28"/>
          <w:szCs w:val="28"/>
        </w:rPr>
        <w:t>Немоляева</w:t>
      </w:r>
      <w:proofErr w:type="spellEnd"/>
      <w:r w:rsidR="001F629B" w:rsidRPr="001F629B">
        <w:rPr>
          <w:color w:val="000000" w:themeColor="text1"/>
          <w:sz w:val="28"/>
          <w:szCs w:val="28"/>
        </w:rPr>
        <w:t> М.Э., Попова</w:t>
      </w:r>
      <w:proofErr w:type="gramEnd"/>
      <w:r w:rsidR="001F629B" w:rsidRPr="001F629B">
        <w:rPr>
          <w:color w:val="000000" w:themeColor="text1"/>
          <w:sz w:val="28"/>
          <w:szCs w:val="28"/>
        </w:rPr>
        <w:t xml:space="preserve"> Р.Ю., </w:t>
      </w:r>
      <w:proofErr w:type="spellStart"/>
      <w:r w:rsidR="001F629B" w:rsidRPr="001F629B">
        <w:rPr>
          <w:color w:val="000000" w:themeColor="text1"/>
          <w:sz w:val="28"/>
          <w:szCs w:val="28"/>
        </w:rPr>
        <w:t>Саак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А.О., </w:t>
      </w:r>
      <w:r w:rsidR="001F629B" w:rsidRPr="001F629B">
        <w:rPr>
          <w:rStyle w:val="hl"/>
          <w:color w:val="000000" w:themeColor="text1"/>
          <w:sz w:val="28"/>
          <w:szCs w:val="28"/>
        </w:rPr>
        <w:t>Пшеничных</w:t>
      </w:r>
      <w:r w:rsidR="001F629B" w:rsidRPr="001F629B">
        <w:rPr>
          <w:color w:val="000000" w:themeColor="text1"/>
          <w:sz w:val="28"/>
          <w:szCs w:val="28"/>
        </w:rPr>
        <w:t xml:space="preserve"> Ю.А., </w:t>
      </w:r>
      <w:proofErr w:type="spellStart"/>
      <w:r w:rsidR="001F629B" w:rsidRPr="001F629B">
        <w:rPr>
          <w:color w:val="000000" w:themeColor="text1"/>
          <w:sz w:val="28"/>
          <w:szCs w:val="28"/>
        </w:rPr>
        <w:t>Юрик</w:t>
      </w:r>
      <w:proofErr w:type="spellEnd"/>
      <w:r w:rsidR="001F629B" w:rsidRPr="001F629B">
        <w:rPr>
          <w:color w:val="000000" w:themeColor="text1"/>
          <w:sz w:val="28"/>
          <w:szCs w:val="28"/>
        </w:rPr>
        <w:t xml:space="preserve"> P.A.</w:t>
      </w:r>
    </w:p>
    <w:p w:rsidR="001F629B" w:rsidRDefault="001F629B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29B">
        <w:rPr>
          <w:rStyle w:val="hl"/>
          <w:color w:val="000000" w:themeColor="text1"/>
          <w:sz w:val="28"/>
          <w:szCs w:val="28"/>
        </w:rPr>
        <w:t>Коммерциализация</w:t>
      </w:r>
      <w:r w:rsidRPr="001F629B">
        <w:rPr>
          <w:color w:val="000000" w:themeColor="text1"/>
          <w:sz w:val="28"/>
          <w:szCs w:val="28"/>
        </w:rPr>
        <w:t> </w:t>
      </w:r>
      <w:r w:rsidR="00C12D52">
        <w:rPr>
          <w:color w:val="000000" w:themeColor="text1"/>
          <w:sz w:val="28"/>
          <w:szCs w:val="28"/>
        </w:rPr>
        <w:t>туристического рынка</w:t>
      </w:r>
      <w:r w:rsidRPr="001F629B">
        <w:rPr>
          <w:color w:val="000000" w:themeColor="text1"/>
          <w:sz w:val="28"/>
          <w:szCs w:val="28"/>
        </w:rPr>
        <w:t xml:space="preserve"> делает востребованным </w:t>
      </w:r>
      <w:r w:rsidR="00C12D52">
        <w:rPr>
          <w:color w:val="000000" w:themeColor="text1"/>
          <w:sz w:val="28"/>
          <w:szCs w:val="28"/>
        </w:rPr>
        <w:t xml:space="preserve"> применение </w:t>
      </w:r>
      <w:r w:rsidRPr="001F629B">
        <w:rPr>
          <w:color w:val="000000" w:themeColor="text1"/>
          <w:sz w:val="28"/>
          <w:szCs w:val="28"/>
        </w:rPr>
        <w:t>рыночны</w:t>
      </w:r>
      <w:r w:rsidR="00C12D52">
        <w:rPr>
          <w:color w:val="000000" w:themeColor="text1"/>
          <w:sz w:val="28"/>
          <w:szCs w:val="28"/>
        </w:rPr>
        <w:t>х</w:t>
      </w:r>
      <w:r w:rsidRPr="001F629B">
        <w:rPr>
          <w:color w:val="000000" w:themeColor="text1"/>
          <w:sz w:val="28"/>
          <w:szCs w:val="28"/>
        </w:rPr>
        <w:t xml:space="preserve"> инструмент</w:t>
      </w:r>
      <w:r w:rsidR="00C12D52">
        <w:rPr>
          <w:color w:val="000000" w:themeColor="text1"/>
          <w:sz w:val="28"/>
          <w:szCs w:val="28"/>
        </w:rPr>
        <w:t>ов</w:t>
      </w:r>
      <w:r w:rsidRPr="001F629B">
        <w:rPr>
          <w:color w:val="000000" w:themeColor="text1"/>
          <w:sz w:val="28"/>
          <w:szCs w:val="28"/>
        </w:rPr>
        <w:t xml:space="preserve">, </w:t>
      </w:r>
      <w:r w:rsidR="00C12D52">
        <w:rPr>
          <w:color w:val="000000" w:themeColor="text1"/>
          <w:sz w:val="28"/>
          <w:szCs w:val="28"/>
        </w:rPr>
        <w:t xml:space="preserve">таких как менеджмент и маркетинг. В частности, </w:t>
      </w:r>
      <w:r w:rsidRPr="001F629B">
        <w:rPr>
          <w:color w:val="000000" w:themeColor="text1"/>
          <w:sz w:val="28"/>
          <w:szCs w:val="28"/>
        </w:rPr>
        <w:t>задача</w:t>
      </w:r>
      <w:r w:rsidR="00C12D52">
        <w:rPr>
          <w:color w:val="000000" w:themeColor="text1"/>
          <w:sz w:val="28"/>
          <w:szCs w:val="28"/>
        </w:rPr>
        <w:t xml:space="preserve"> маркетинга </w:t>
      </w:r>
      <w:r w:rsidRPr="001F629B">
        <w:rPr>
          <w:color w:val="000000" w:themeColor="text1"/>
          <w:sz w:val="28"/>
          <w:szCs w:val="28"/>
        </w:rPr>
        <w:t>заключается в гармонизации интересов </w:t>
      </w:r>
      <w:r w:rsidRPr="001F629B">
        <w:rPr>
          <w:rStyle w:val="hl"/>
          <w:color w:val="000000" w:themeColor="text1"/>
          <w:sz w:val="28"/>
          <w:szCs w:val="28"/>
        </w:rPr>
        <w:t>производителей</w:t>
      </w:r>
      <w:r w:rsidRPr="001F629B">
        <w:rPr>
          <w:color w:val="000000" w:themeColor="text1"/>
          <w:sz w:val="28"/>
          <w:szCs w:val="28"/>
        </w:rPr>
        <w:t xml:space="preserve"> и потребителей. </w:t>
      </w:r>
      <w:r w:rsidR="00C12D52">
        <w:rPr>
          <w:color w:val="000000" w:themeColor="text1"/>
          <w:sz w:val="28"/>
          <w:szCs w:val="28"/>
        </w:rPr>
        <w:t xml:space="preserve">Поэтому так важно разрабатывать новые услуги исходя из предпочтений потребителей, анализа их готовности к потреблению той или иной услуги. Поэтому при разработке методики формирования новой услуги следует ориентироваться на проведенные </w:t>
      </w:r>
      <w:r w:rsidR="00C12D52">
        <w:rPr>
          <w:color w:val="000000" w:themeColor="text1"/>
          <w:sz w:val="28"/>
          <w:szCs w:val="28"/>
        </w:rPr>
        <w:lastRenderedPageBreak/>
        <w:t xml:space="preserve">маркетинговые исследования. Тем не менее, исследований в данной области не так много. Поэтому данная проблематика пока мало проработана. </w:t>
      </w:r>
    </w:p>
    <w:p w:rsidR="001F629B" w:rsidRPr="001F629B" w:rsidRDefault="001F629B" w:rsidP="00CE686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29B">
        <w:rPr>
          <w:color w:val="000000" w:themeColor="text1"/>
          <w:sz w:val="28"/>
          <w:szCs w:val="28"/>
        </w:rPr>
        <w:t xml:space="preserve">Исследования вопросов </w:t>
      </w:r>
      <w:proofErr w:type="spellStart"/>
      <w:r w:rsidRPr="001F629B">
        <w:rPr>
          <w:color w:val="000000" w:themeColor="text1"/>
          <w:sz w:val="28"/>
          <w:szCs w:val="28"/>
        </w:rPr>
        <w:t>креативного</w:t>
      </w:r>
      <w:proofErr w:type="spellEnd"/>
      <w:r w:rsidRPr="001F629B">
        <w:rPr>
          <w:color w:val="000000" w:themeColor="text1"/>
          <w:sz w:val="28"/>
          <w:szCs w:val="28"/>
        </w:rPr>
        <w:t xml:space="preserve"> мышления, проведенными такими учеными, как Э. Де </w:t>
      </w:r>
      <w:proofErr w:type="spellStart"/>
      <w:r w:rsidRPr="001F629B">
        <w:rPr>
          <w:color w:val="000000" w:themeColor="text1"/>
          <w:sz w:val="28"/>
          <w:szCs w:val="28"/>
        </w:rPr>
        <w:t>Боно</w:t>
      </w:r>
      <w:proofErr w:type="spellEnd"/>
      <w:r w:rsidRPr="001F629B">
        <w:rPr>
          <w:color w:val="000000" w:themeColor="text1"/>
          <w:sz w:val="28"/>
          <w:szCs w:val="28"/>
        </w:rPr>
        <w:t xml:space="preserve">, Е. </w:t>
      </w:r>
      <w:proofErr w:type="spellStart"/>
      <w:r w:rsidRPr="001F629B">
        <w:rPr>
          <w:color w:val="000000" w:themeColor="text1"/>
          <w:sz w:val="28"/>
          <w:szCs w:val="28"/>
        </w:rPr>
        <w:t>Торренс</w:t>
      </w:r>
      <w:proofErr w:type="spellEnd"/>
      <w:r w:rsidRPr="001F629B">
        <w:rPr>
          <w:color w:val="000000" w:themeColor="text1"/>
          <w:sz w:val="28"/>
          <w:szCs w:val="28"/>
        </w:rPr>
        <w:t xml:space="preserve">, Ф. </w:t>
      </w:r>
      <w:proofErr w:type="gramStart"/>
      <w:r w:rsidRPr="001F629B">
        <w:rPr>
          <w:color w:val="000000" w:themeColor="text1"/>
          <w:sz w:val="28"/>
          <w:szCs w:val="28"/>
        </w:rPr>
        <w:t>Вильяме</w:t>
      </w:r>
      <w:proofErr w:type="gramEnd"/>
      <w:r w:rsidRPr="001F629B">
        <w:rPr>
          <w:color w:val="000000" w:themeColor="text1"/>
          <w:sz w:val="28"/>
          <w:szCs w:val="28"/>
        </w:rPr>
        <w:t xml:space="preserve"> и др., говорят о значительном научном и практическом потенциале такого типа мышления при генерации и разработки оригинальных  идей. Большой интерес вызывают работы Ф. </w:t>
      </w:r>
      <w:proofErr w:type="spellStart"/>
      <w:r w:rsidRPr="001F629B">
        <w:rPr>
          <w:color w:val="000000" w:themeColor="text1"/>
          <w:sz w:val="28"/>
          <w:szCs w:val="28"/>
        </w:rPr>
        <w:t>Котлера</w:t>
      </w:r>
      <w:proofErr w:type="spellEnd"/>
      <w:r w:rsidRPr="001F629B">
        <w:rPr>
          <w:color w:val="000000" w:themeColor="text1"/>
          <w:sz w:val="28"/>
          <w:szCs w:val="28"/>
        </w:rPr>
        <w:t xml:space="preserve">, Ф. Триас де </w:t>
      </w:r>
      <w:proofErr w:type="spellStart"/>
      <w:r w:rsidRPr="001F629B">
        <w:rPr>
          <w:color w:val="000000" w:themeColor="text1"/>
          <w:sz w:val="28"/>
          <w:szCs w:val="28"/>
        </w:rPr>
        <w:t>Беза</w:t>
      </w:r>
      <w:proofErr w:type="spellEnd"/>
      <w:r w:rsidRPr="001F629B">
        <w:rPr>
          <w:color w:val="000000" w:themeColor="text1"/>
          <w:sz w:val="28"/>
          <w:szCs w:val="28"/>
        </w:rPr>
        <w:t xml:space="preserve">, С. Ривкина, Ф. </w:t>
      </w:r>
      <w:proofErr w:type="spellStart"/>
      <w:r w:rsidRPr="001F629B">
        <w:rPr>
          <w:color w:val="000000" w:themeColor="text1"/>
          <w:sz w:val="28"/>
          <w:szCs w:val="28"/>
        </w:rPr>
        <w:t>Сейтеля</w:t>
      </w:r>
      <w:proofErr w:type="spellEnd"/>
      <w:r w:rsidRPr="001F629B">
        <w:rPr>
          <w:color w:val="000000" w:themeColor="text1"/>
          <w:sz w:val="28"/>
          <w:szCs w:val="28"/>
        </w:rPr>
        <w:t>, посвященные инновационной практике на товарных рынках.</w:t>
      </w:r>
    </w:p>
    <w:p w:rsidR="001F629B" w:rsidRPr="001F629B" w:rsidRDefault="001F629B" w:rsidP="00CE6860">
      <w:pPr>
        <w:pStyle w:val="a8"/>
        <w:spacing w:before="0" w:beforeAutospacing="0" w:after="3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629B">
        <w:rPr>
          <w:color w:val="000000" w:themeColor="text1"/>
          <w:sz w:val="28"/>
          <w:szCs w:val="28"/>
        </w:rPr>
        <w:t>Однако до настоящего времени вопросы методики генерации и разработки идей остаются не достаточно разработанными и изученными. Вышеизложенные обстоятельства обусловили выбор данной темы исследования.</w:t>
      </w:r>
    </w:p>
    <w:p w:rsidR="001F629B" w:rsidRPr="001F629B" w:rsidRDefault="001F629B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2D2D2D"/>
          <w:sz w:val="26"/>
          <w:szCs w:val="26"/>
        </w:rPr>
      </w:pPr>
    </w:p>
    <w:p w:rsidR="00C428E1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5</w:t>
      </w:r>
      <w:r w:rsidR="00C428E1" w:rsidRPr="0031288E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. </w:t>
      </w:r>
      <w:r w:rsidR="00C428E1" w:rsidRPr="00C428E1">
        <w:rPr>
          <w:rFonts w:ascii="Times New Roman" w:hAnsi="Times New Roman" w:cs="Times New Roman"/>
          <w:b/>
          <w:color w:val="2D2D2D"/>
          <w:sz w:val="28"/>
          <w:szCs w:val="28"/>
        </w:rPr>
        <w:t>Цель исследования</w:t>
      </w:r>
      <w:r w:rsidR="00340612">
        <w:rPr>
          <w:rFonts w:ascii="Times New Roman" w:hAnsi="Times New Roman" w:cs="Times New Roman"/>
          <w:b/>
          <w:color w:val="2D2D2D"/>
          <w:sz w:val="28"/>
          <w:szCs w:val="28"/>
        </w:rPr>
        <w:t>:</w:t>
      </w:r>
    </w:p>
    <w:p w:rsidR="00C428E1" w:rsidRPr="00BC2475" w:rsidRDefault="00BC2475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C2475">
        <w:rPr>
          <w:rFonts w:ascii="Times New Roman" w:hAnsi="Times New Roman" w:cs="Times New Roman"/>
          <w:color w:val="2D2D2D"/>
          <w:sz w:val="28"/>
          <w:szCs w:val="28"/>
        </w:rPr>
        <w:t>Разработка методики формирования туристического продукта или услуги</w:t>
      </w:r>
    </w:p>
    <w:p w:rsidR="00340612" w:rsidRPr="00C428E1" w:rsidRDefault="00340612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</w:p>
    <w:p w:rsidR="00C428E1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6</w:t>
      </w:r>
      <w:r w:rsidR="00C428E1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. </w:t>
      </w:r>
      <w:r w:rsidR="00C428E1" w:rsidRPr="00C428E1">
        <w:rPr>
          <w:rFonts w:ascii="Times New Roman" w:hAnsi="Times New Roman" w:cs="Times New Roman"/>
          <w:b/>
          <w:color w:val="2D2D2D"/>
          <w:sz w:val="28"/>
          <w:szCs w:val="28"/>
        </w:rPr>
        <w:t>Гипотеза исследования</w:t>
      </w:r>
      <w:r w:rsidR="00340612">
        <w:rPr>
          <w:rFonts w:ascii="Times New Roman" w:hAnsi="Times New Roman" w:cs="Times New Roman"/>
          <w:b/>
          <w:color w:val="2D2D2D"/>
          <w:sz w:val="28"/>
          <w:szCs w:val="28"/>
        </w:rPr>
        <w:t>:</w:t>
      </w:r>
    </w:p>
    <w:p w:rsidR="00BC2475" w:rsidRDefault="00BC2475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C2475">
        <w:rPr>
          <w:rFonts w:ascii="Times New Roman" w:hAnsi="Times New Roman" w:cs="Times New Roman"/>
          <w:color w:val="2D2D2D"/>
          <w:sz w:val="28"/>
          <w:szCs w:val="28"/>
        </w:rPr>
        <w:t xml:space="preserve">Создание нового туристического продукта должно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быть связано с предпочтениями потребителей, их желаниями и запросами. Идея создания новой услуги может вырабатываться на основании многих методик, в их комплексе. </w:t>
      </w:r>
    </w:p>
    <w:p w:rsidR="00BC2475" w:rsidRPr="00BC2475" w:rsidRDefault="00BC2475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C428E1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7</w:t>
      </w:r>
      <w:r w:rsidR="00C428E1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. </w:t>
      </w:r>
      <w:r w:rsidR="00C428E1" w:rsidRPr="0031288E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Конкретная задача </w:t>
      </w:r>
      <w:r w:rsidR="00C428E1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(задачи) </w:t>
      </w:r>
      <w:r w:rsidR="00C428E1" w:rsidRPr="0031288E">
        <w:rPr>
          <w:rFonts w:ascii="Times New Roman" w:hAnsi="Times New Roman" w:cs="Times New Roman"/>
          <w:b/>
          <w:color w:val="2D2D2D"/>
          <w:sz w:val="28"/>
          <w:szCs w:val="28"/>
        </w:rPr>
        <w:t>в рамках проблемы, на решение которой направлено</w:t>
      </w:r>
      <w:r w:rsidR="00C428E1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и</w:t>
      </w:r>
      <w:r w:rsidR="00C428E1" w:rsidRPr="0031288E">
        <w:rPr>
          <w:rFonts w:ascii="Times New Roman" w:hAnsi="Times New Roman" w:cs="Times New Roman"/>
          <w:b/>
          <w:color w:val="2D2D2D"/>
          <w:sz w:val="28"/>
          <w:szCs w:val="28"/>
        </w:rPr>
        <w:t>сследование</w:t>
      </w:r>
      <w:r w:rsidR="00340612">
        <w:rPr>
          <w:rFonts w:ascii="Times New Roman" w:hAnsi="Times New Roman" w:cs="Times New Roman"/>
          <w:b/>
          <w:color w:val="2D2D2D"/>
          <w:sz w:val="28"/>
          <w:szCs w:val="28"/>
        </w:rPr>
        <w:t>:</w:t>
      </w:r>
    </w:p>
    <w:p w:rsidR="00465CC6" w:rsidRPr="00465CC6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2D2D2D"/>
          <w:sz w:val="26"/>
          <w:szCs w:val="26"/>
        </w:rPr>
      </w:pPr>
      <w:r w:rsidRPr="00465CC6">
        <w:rPr>
          <w:rFonts w:ascii="Times New Roman" w:hAnsi="Times New Roman" w:cs="Times New Roman"/>
          <w:b/>
          <w:i/>
          <w:color w:val="2D2D2D"/>
          <w:sz w:val="26"/>
          <w:szCs w:val="26"/>
        </w:rPr>
        <w:t>Объем раздела не 0,5 стр. (до 1 стр.).</w:t>
      </w:r>
    </w:p>
    <w:p w:rsidR="002628BA" w:rsidRDefault="00BC2475" w:rsidP="00CE6860">
      <w:pPr>
        <w:spacing w:after="0" w:line="360" w:lineRule="auto"/>
        <w:jc w:val="both"/>
        <w:rPr>
          <w:rFonts w:ascii="Times New Roman" w:hAnsi="Times New Roman" w:cs="Times New Roman"/>
          <w:b/>
          <w:color w:val="2D2D2D"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</w:rPr>
        <w:t>Задачами исследования выступают:</w:t>
      </w:r>
    </w:p>
    <w:p w:rsidR="00CE6860" w:rsidRDefault="00BC2475" w:rsidP="00CE6860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C2475">
        <w:rPr>
          <w:rFonts w:ascii="Times New Roman" w:hAnsi="Times New Roman" w:cs="Times New Roman"/>
          <w:color w:val="2D2D2D"/>
          <w:sz w:val="28"/>
          <w:szCs w:val="28"/>
        </w:rPr>
        <w:lastRenderedPageBreak/>
        <w:t>- обобщение опыта российских</w:t>
      </w:r>
      <w:r w:rsidR="00CE6860">
        <w:rPr>
          <w:rFonts w:ascii="Times New Roman" w:hAnsi="Times New Roman" w:cs="Times New Roman"/>
          <w:color w:val="2D2D2D"/>
          <w:sz w:val="28"/>
          <w:szCs w:val="28"/>
        </w:rPr>
        <w:t xml:space="preserve"> и зарубежных ученых в области изучени</w:t>
      </w:r>
      <w:r w:rsidR="00437B45">
        <w:rPr>
          <w:rFonts w:ascii="Times New Roman" w:hAnsi="Times New Roman" w:cs="Times New Roman"/>
          <w:color w:val="2D2D2D"/>
          <w:sz w:val="28"/>
          <w:szCs w:val="28"/>
        </w:rPr>
        <w:t xml:space="preserve">я </w:t>
      </w:r>
      <w:r w:rsidR="00CE6860">
        <w:rPr>
          <w:rFonts w:ascii="Times New Roman" w:hAnsi="Times New Roman" w:cs="Times New Roman"/>
          <w:color w:val="2D2D2D"/>
          <w:sz w:val="28"/>
          <w:szCs w:val="28"/>
        </w:rPr>
        <w:t>особенностей туристических услуг,</w:t>
      </w:r>
    </w:p>
    <w:p w:rsidR="00BC2475" w:rsidRPr="00BC2475" w:rsidRDefault="00CE6860" w:rsidP="00CE6860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- обобщение </w:t>
      </w:r>
      <w:r w:rsidR="00BC2475" w:rsidRPr="00BC247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437B45">
        <w:rPr>
          <w:rFonts w:ascii="Times New Roman" w:hAnsi="Times New Roman" w:cs="Times New Roman"/>
          <w:color w:val="2D2D2D"/>
          <w:sz w:val="28"/>
          <w:szCs w:val="28"/>
        </w:rPr>
        <w:t xml:space="preserve">и построение классификации методов генерации новых идей, </w:t>
      </w:r>
    </w:p>
    <w:p w:rsidR="00BC2475" w:rsidRDefault="00BC2475" w:rsidP="00CE6860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C2475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="00437B45">
        <w:rPr>
          <w:rFonts w:ascii="Times New Roman" w:hAnsi="Times New Roman" w:cs="Times New Roman"/>
          <w:color w:val="2D2D2D"/>
          <w:sz w:val="28"/>
          <w:szCs w:val="28"/>
        </w:rPr>
        <w:t xml:space="preserve">изучение </w:t>
      </w:r>
      <w:r w:rsidRPr="00BC2475">
        <w:rPr>
          <w:rFonts w:ascii="Times New Roman" w:hAnsi="Times New Roman" w:cs="Times New Roman"/>
          <w:color w:val="2D2D2D"/>
          <w:sz w:val="28"/>
          <w:szCs w:val="28"/>
        </w:rPr>
        <w:t>практического опыта внедрения и генерации новых туристических услуг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в России и мире,</w:t>
      </w:r>
    </w:p>
    <w:p w:rsidR="00BC2475" w:rsidRPr="00BC2475" w:rsidRDefault="00BC2475" w:rsidP="00CE6860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- выбор методов анализа полученных данных</w:t>
      </w:r>
      <w:r w:rsidR="00437B45">
        <w:rPr>
          <w:rFonts w:ascii="Times New Roman" w:hAnsi="Times New Roman" w:cs="Times New Roman"/>
          <w:color w:val="2D2D2D"/>
          <w:sz w:val="28"/>
          <w:szCs w:val="28"/>
        </w:rPr>
        <w:t xml:space="preserve"> – математических, статистических, разработка анкет и опросов</w:t>
      </w:r>
      <w:r>
        <w:rPr>
          <w:rFonts w:ascii="Times New Roman" w:hAnsi="Times New Roman" w:cs="Times New Roman"/>
          <w:color w:val="2D2D2D"/>
          <w:sz w:val="28"/>
          <w:szCs w:val="28"/>
        </w:rPr>
        <w:t>,</w:t>
      </w:r>
    </w:p>
    <w:p w:rsidR="00BC2475" w:rsidRDefault="00BC2475" w:rsidP="00CE6860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C2475">
        <w:rPr>
          <w:rFonts w:ascii="Times New Roman" w:hAnsi="Times New Roman" w:cs="Times New Roman"/>
          <w:color w:val="2D2D2D"/>
          <w:sz w:val="28"/>
          <w:szCs w:val="28"/>
        </w:rPr>
        <w:t>-разработка методологии формирования новой туристической услуги на основе комбинации методов</w:t>
      </w:r>
    </w:p>
    <w:p w:rsidR="00BC2475" w:rsidRDefault="00BC2475" w:rsidP="00CE6860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- описание внедрения методологии на конкретном предприятии</w:t>
      </w:r>
    </w:p>
    <w:p w:rsidR="00BC2475" w:rsidRDefault="00BC2475" w:rsidP="00CE6860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- анализ полученных результатов внедрения</w:t>
      </w:r>
    </w:p>
    <w:p w:rsidR="00BC2475" w:rsidRDefault="00BC2475" w:rsidP="00CE6860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- расчет экономической эффективности предложенной методологии</w:t>
      </w:r>
    </w:p>
    <w:p w:rsidR="00BC2475" w:rsidRPr="00BC2475" w:rsidRDefault="00BC2475" w:rsidP="00CE6860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- рассмотрение теоретической и практической значимости проведенного исследования</w:t>
      </w:r>
    </w:p>
    <w:p w:rsidR="000A339E" w:rsidRDefault="000A339E" w:rsidP="00CE6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220" w:rsidRPr="00CE6860" w:rsidRDefault="00465CC6" w:rsidP="00CE686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40612" w:rsidRPr="002A722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C0CC3" w:rsidRPr="002A7220">
        <w:rPr>
          <w:rFonts w:ascii="Times New Roman" w:hAnsi="Times New Roman" w:cs="Times New Roman"/>
          <w:b/>
          <w:sz w:val="28"/>
          <w:szCs w:val="28"/>
        </w:rPr>
        <w:t>Методология и мето</w:t>
      </w:r>
      <w:r w:rsidR="002A7220" w:rsidRPr="002A7220">
        <w:rPr>
          <w:rFonts w:ascii="Times New Roman" w:hAnsi="Times New Roman" w:cs="Times New Roman"/>
          <w:b/>
          <w:sz w:val="28"/>
          <w:szCs w:val="28"/>
        </w:rPr>
        <w:t xml:space="preserve">ды предполагаемого исследования </w:t>
      </w:r>
      <w:r w:rsidR="00223AB9" w:rsidRPr="00223AB9">
        <w:rPr>
          <w:rFonts w:ascii="Times New Roman" w:hAnsi="Times New Roman" w:cs="Times New Roman"/>
          <w:i/>
          <w:sz w:val="26"/>
          <w:szCs w:val="26"/>
        </w:rPr>
        <w:t xml:space="preserve">(указать объект, предмет исследования, </w:t>
      </w:r>
      <w:r w:rsidR="001D6F9B">
        <w:rPr>
          <w:rFonts w:ascii="Times New Roman" w:hAnsi="Times New Roman" w:cs="Times New Roman"/>
          <w:i/>
          <w:sz w:val="26"/>
          <w:szCs w:val="26"/>
        </w:rPr>
        <w:t xml:space="preserve">предлагаемые </w:t>
      </w:r>
      <w:r w:rsidR="001D6F9B" w:rsidRPr="001D6F9B">
        <w:rPr>
          <w:rFonts w:ascii="Times New Roman" w:hAnsi="Times New Roman" w:cs="Times New Roman"/>
          <w:i/>
          <w:sz w:val="26"/>
          <w:szCs w:val="26"/>
        </w:rPr>
        <w:t>в исследовании методологические принципы</w:t>
      </w:r>
      <w:r w:rsidR="001D6F9B">
        <w:rPr>
          <w:rFonts w:ascii="Times New Roman" w:hAnsi="Times New Roman" w:cs="Times New Roman"/>
          <w:i/>
          <w:sz w:val="26"/>
          <w:szCs w:val="26"/>
        </w:rPr>
        <w:t xml:space="preserve">,  методы, научные </w:t>
      </w:r>
      <w:r w:rsidR="001D6F9B" w:rsidRPr="004C7402">
        <w:rPr>
          <w:rFonts w:ascii="Times New Roman" w:hAnsi="Times New Roman" w:cs="Times New Roman"/>
          <w:i/>
          <w:sz w:val="26"/>
          <w:szCs w:val="26"/>
        </w:rPr>
        <w:t>подходы</w:t>
      </w:r>
      <w:r w:rsidR="001D6F9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1D6F9B" w:rsidRPr="001D6F9B">
        <w:rPr>
          <w:rFonts w:ascii="Times New Roman" w:hAnsi="Times New Roman" w:cs="Times New Roman"/>
          <w:i/>
          <w:sz w:val="26"/>
          <w:szCs w:val="26"/>
        </w:rPr>
        <w:t xml:space="preserve"> методики, инструментарий и их обоснование</w:t>
      </w:r>
      <w:r w:rsidR="001D6F9B" w:rsidRPr="00223AB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23AB9" w:rsidRPr="00223AB9">
        <w:rPr>
          <w:rFonts w:ascii="Times New Roman" w:hAnsi="Times New Roman" w:cs="Times New Roman"/>
          <w:i/>
          <w:sz w:val="26"/>
          <w:szCs w:val="26"/>
        </w:rPr>
        <w:t xml:space="preserve">научный и научно-технический уровень </w:t>
      </w:r>
      <w:r w:rsidR="004C7402">
        <w:rPr>
          <w:rFonts w:ascii="Times New Roman" w:hAnsi="Times New Roman" w:cs="Times New Roman"/>
          <w:i/>
          <w:sz w:val="26"/>
          <w:szCs w:val="26"/>
        </w:rPr>
        <w:t>исследования (</w:t>
      </w:r>
      <w:r w:rsidR="00223AB9" w:rsidRPr="00223AB9">
        <w:rPr>
          <w:rFonts w:ascii="Times New Roman" w:hAnsi="Times New Roman" w:cs="Times New Roman"/>
          <w:i/>
          <w:sz w:val="26"/>
          <w:szCs w:val="26"/>
        </w:rPr>
        <w:t>проекта</w:t>
      </w:r>
      <w:r w:rsidR="004C7402">
        <w:rPr>
          <w:rFonts w:ascii="Times New Roman" w:hAnsi="Times New Roman" w:cs="Times New Roman"/>
          <w:i/>
          <w:sz w:val="26"/>
          <w:szCs w:val="26"/>
        </w:rPr>
        <w:t>)</w:t>
      </w:r>
      <w:r w:rsidR="00223AB9" w:rsidRPr="00223AB9">
        <w:rPr>
          <w:rFonts w:ascii="Times New Roman" w:hAnsi="Times New Roman" w:cs="Times New Roman"/>
          <w:i/>
          <w:sz w:val="26"/>
          <w:szCs w:val="26"/>
        </w:rPr>
        <w:t xml:space="preserve">, информационная база заявленного исследования, </w:t>
      </w:r>
      <w:r w:rsidR="002628BA">
        <w:rPr>
          <w:rFonts w:ascii="Times New Roman" w:hAnsi="Times New Roman" w:cs="Times New Roman"/>
          <w:i/>
          <w:sz w:val="26"/>
          <w:szCs w:val="26"/>
        </w:rPr>
        <w:t>описать каким образом достигается д</w:t>
      </w:r>
      <w:r w:rsidR="002628BA" w:rsidRPr="002628BA">
        <w:rPr>
          <w:rFonts w:ascii="Times New Roman" w:hAnsi="Times New Roman" w:cs="Times New Roman"/>
          <w:i/>
          <w:sz w:val="26"/>
          <w:szCs w:val="26"/>
        </w:rPr>
        <w:t>остоверность и обоснованность основных рез</w:t>
      </w:r>
      <w:r w:rsidR="002628BA">
        <w:rPr>
          <w:rFonts w:ascii="Times New Roman" w:hAnsi="Times New Roman" w:cs="Times New Roman"/>
          <w:i/>
          <w:sz w:val="26"/>
          <w:szCs w:val="26"/>
        </w:rPr>
        <w:t xml:space="preserve">ультатов и выводов исследования, представить </w:t>
      </w:r>
      <w:r w:rsidR="00223AB9" w:rsidRPr="00223AB9">
        <w:rPr>
          <w:rFonts w:ascii="Times New Roman" w:hAnsi="Times New Roman" w:cs="Times New Roman"/>
          <w:i/>
          <w:sz w:val="26"/>
          <w:szCs w:val="26"/>
        </w:rPr>
        <w:t>план выполнения исследования и т.п.)</w:t>
      </w:r>
      <w:r w:rsidR="001D6F9B" w:rsidRPr="001D6F9B">
        <w:t xml:space="preserve"> </w:t>
      </w:r>
      <w:r w:rsidR="001D6F9B">
        <w:t xml:space="preserve"> </w:t>
      </w:r>
      <w:r w:rsidR="00BC2475" w:rsidRPr="00BC247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End"/>
    </w:p>
    <w:p w:rsidR="00C428E1" w:rsidRDefault="002A7220" w:rsidP="00CE68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A7220">
        <w:rPr>
          <w:rFonts w:ascii="Times New Roman" w:hAnsi="Times New Roman" w:cs="Times New Roman"/>
          <w:b/>
          <w:i/>
          <w:sz w:val="26"/>
          <w:szCs w:val="26"/>
        </w:rPr>
        <w:t xml:space="preserve">Объем раздела </w:t>
      </w:r>
      <w:r w:rsidR="004C7402">
        <w:rPr>
          <w:rFonts w:ascii="Times New Roman" w:hAnsi="Times New Roman" w:cs="Times New Roman"/>
          <w:b/>
          <w:i/>
          <w:sz w:val="26"/>
          <w:szCs w:val="26"/>
        </w:rPr>
        <w:t>не менее 1</w:t>
      </w:r>
      <w:r w:rsidRPr="002A7220">
        <w:rPr>
          <w:rFonts w:ascii="Times New Roman" w:hAnsi="Times New Roman" w:cs="Times New Roman"/>
          <w:b/>
          <w:i/>
          <w:sz w:val="26"/>
          <w:szCs w:val="26"/>
        </w:rPr>
        <w:t xml:space="preserve"> стр.</w:t>
      </w:r>
      <w:r w:rsidR="00223A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C7402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223AB9">
        <w:rPr>
          <w:rFonts w:ascii="Times New Roman" w:hAnsi="Times New Roman" w:cs="Times New Roman"/>
          <w:b/>
          <w:i/>
          <w:sz w:val="26"/>
          <w:szCs w:val="26"/>
        </w:rPr>
        <w:t xml:space="preserve">до </w:t>
      </w:r>
      <w:r w:rsidR="002628BA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223AB9">
        <w:rPr>
          <w:rFonts w:ascii="Times New Roman" w:hAnsi="Times New Roman" w:cs="Times New Roman"/>
          <w:b/>
          <w:i/>
          <w:sz w:val="26"/>
          <w:szCs w:val="26"/>
        </w:rPr>
        <w:t xml:space="preserve"> стр.</w:t>
      </w:r>
      <w:r w:rsidR="004C7402">
        <w:rPr>
          <w:rFonts w:ascii="Times New Roman" w:hAnsi="Times New Roman" w:cs="Times New Roman"/>
          <w:b/>
          <w:i/>
          <w:sz w:val="26"/>
          <w:szCs w:val="26"/>
        </w:rPr>
        <w:t>).</w:t>
      </w:r>
    </w:p>
    <w:p w:rsidR="00CE6860" w:rsidRDefault="00CE6860" w:rsidP="00CE6860">
      <w:pPr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честве </w:t>
      </w:r>
      <w:r w:rsidRPr="00BC247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инструмента</w:t>
      </w:r>
      <w:r w:rsidRPr="00BC2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сследования использовались методы и принципы структурного, компаративистского, монографического и экспертного анализов, </w:t>
      </w:r>
      <w:r w:rsidRPr="00BC2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оделирования, а также положения из работ ведущих отечественных и зарубежных авторов по проблемам рыночной экономики, </w:t>
      </w:r>
      <w:r w:rsidRPr="00BC2475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, туризма.</w:t>
      </w:r>
    </w:p>
    <w:p w:rsidR="00CE6860" w:rsidRPr="00DB6F9E" w:rsidRDefault="00CE6860" w:rsidP="00CE686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применялись следующие методы</w:t>
      </w:r>
      <w:r w:rsidRPr="00DB6F9E">
        <w:rPr>
          <w:rFonts w:ascii="Times New Roman" w:hAnsi="Times New Roman"/>
          <w:sz w:val="28"/>
          <w:szCs w:val="28"/>
        </w:rPr>
        <w:t xml:space="preserve">: методы, основанные на использовании знаний и интуиции специалистов; методы формализованного представления систем управления (методы формального моделирования исследуемых процессов).  </w:t>
      </w:r>
    </w:p>
    <w:p w:rsidR="00CE6860" w:rsidRPr="00DB6F9E" w:rsidRDefault="00CE6860" w:rsidP="00CE686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F9E">
        <w:rPr>
          <w:rFonts w:ascii="Times New Roman" w:hAnsi="Times New Roman"/>
          <w:sz w:val="28"/>
          <w:szCs w:val="28"/>
        </w:rPr>
        <w:t>Первая группа — методы, основанные на выявлении и обобщении мнений опытных специалистов-экспертов, использовании их опыта и нетрадиционных подходов к анализу деятельности организации включают: метод «Мозговой атаки», метод типа «сценариев», метод экспертных оценок (включая SWOT-анализ), метод типа «</w:t>
      </w:r>
      <w:proofErr w:type="spellStart"/>
      <w:r w:rsidRPr="00DB6F9E">
        <w:rPr>
          <w:rFonts w:ascii="Times New Roman" w:hAnsi="Times New Roman"/>
          <w:sz w:val="28"/>
          <w:szCs w:val="28"/>
        </w:rPr>
        <w:t>Дельфи</w:t>
      </w:r>
      <w:proofErr w:type="spellEnd"/>
      <w:r w:rsidRPr="00DB6F9E">
        <w:rPr>
          <w:rFonts w:ascii="Times New Roman" w:hAnsi="Times New Roman"/>
          <w:sz w:val="28"/>
          <w:szCs w:val="28"/>
        </w:rPr>
        <w:t xml:space="preserve">», методы типа «дерева целей», «деловой игры», Морфологические методы и ряд других методов. </w:t>
      </w:r>
    </w:p>
    <w:p w:rsidR="00CE6860" w:rsidRPr="00DB6F9E" w:rsidRDefault="00CE6860" w:rsidP="00CE686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F9E">
        <w:rPr>
          <w:rFonts w:ascii="Times New Roman" w:hAnsi="Times New Roman"/>
          <w:sz w:val="28"/>
          <w:szCs w:val="28"/>
        </w:rPr>
        <w:t>Вторая группа — методы формализованного представления систем управления, основанные на использовании математических, экономико-математических методов и моделей исследования систем управления. Среди них можно выделить следующие классы:</w:t>
      </w:r>
    </w:p>
    <w:p w:rsidR="00CE6860" w:rsidRPr="00DB6F9E" w:rsidRDefault="00CE6860" w:rsidP="00CE686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F9E">
        <w:rPr>
          <w:rFonts w:ascii="Times New Roman" w:hAnsi="Times New Roman"/>
          <w:sz w:val="28"/>
          <w:szCs w:val="28"/>
        </w:rPr>
        <w:t>- аналитические (включают методы классической математики — интегральное исчисление, дифференциальное исчисление, методы поиска экстремумов функций, вариационное исчисление и другие, методы математического программирования, теории игр);</w:t>
      </w:r>
      <w:proofErr w:type="gramEnd"/>
    </w:p>
    <w:p w:rsidR="00CE6860" w:rsidRDefault="00CE6860" w:rsidP="00CE686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F9E">
        <w:rPr>
          <w:rFonts w:ascii="Times New Roman" w:hAnsi="Times New Roman"/>
          <w:sz w:val="28"/>
          <w:szCs w:val="28"/>
        </w:rPr>
        <w:t xml:space="preserve">- статистические (включают теоретические разделы математики — математическую статистику, теорию вероятностей — и направления прикладной </w:t>
      </w:r>
      <w:r w:rsidRPr="00DB6F9E">
        <w:rPr>
          <w:rFonts w:ascii="Times New Roman" w:hAnsi="Times New Roman"/>
          <w:sz w:val="28"/>
          <w:szCs w:val="28"/>
        </w:rPr>
        <w:lastRenderedPageBreak/>
        <w:t>математики, использующие стохастические представления — теорию массового обслуживания, методы статистических испытаний, методы выдвижения и проверки статистических гипотез и другие методы статистического имитационного моделирования).</w:t>
      </w:r>
    </w:p>
    <w:p w:rsidR="00CE6860" w:rsidRPr="002A7220" w:rsidRDefault="00CE6860" w:rsidP="00CE68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628BA" w:rsidRPr="001D6F9B" w:rsidRDefault="002628BA" w:rsidP="00CE6860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223AB9" w:rsidRDefault="00465CC6" w:rsidP="00CE68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2628BA" w:rsidRPr="001D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23AB9" w:rsidRPr="001D6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конкретные научные результаты</w:t>
      </w:r>
    </w:p>
    <w:p w:rsidR="00437B45" w:rsidRPr="001D6F9B" w:rsidRDefault="00437B45" w:rsidP="00437B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</w:pPr>
      <w:r w:rsidRPr="001D6F9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(форма изложения должна дать возможность провести экспертизу результатов и оценить степень выполнения заявленного в проекте плана работы)</w:t>
      </w:r>
    </w:p>
    <w:p w:rsidR="00437B45" w:rsidRDefault="00437B45" w:rsidP="00437B45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D6F9B">
        <w:rPr>
          <w:rFonts w:ascii="Times New Roman" w:hAnsi="Times New Roman" w:cs="Times New Roman"/>
          <w:b/>
          <w:i/>
          <w:sz w:val="26"/>
          <w:szCs w:val="26"/>
        </w:rPr>
        <w:t>Объем раздела не менее 1 стр. (до 3 стр.).</w:t>
      </w:r>
    </w:p>
    <w:p w:rsidR="00437B45" w:rsidRDefault="00437B45" w:rsidP="00CE68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 ходе реализации проекта ожидается получение следующих результатов:</w:t>
      </w:r>
    </w:p>
    <w:p w:rsidR="00437B45" w:rsidRDefault="00437B45" w:rsidP="00437B45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C2475">
        <w:rPr>
          <w:rFonts w:ascii="Times New Roman" w:hAnsi="Times New Roman" w:cs="Times New Roman"/>
          <w:color w:val="2D2D2D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D2D2D"/>
          <w:sz w:val="28"/>
          <w:szCs w:val="28"/>
        </w:rPr>
        <w:t>провести классификацию туристических услуг в России и мире,</w:t>
      </w:r>
    </w:p>
    <w:p w:rsidR="00437B45" w:rsidRPr="00BC2475" w:rsidRDefault="00437B45" w:rsidP="00437B45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- разработать авторскую классификацию методов генерации новых идей, </w:t>
      </w:r>
    </w:p>
    <w:p w:rsidR="00437B45" w:rsidRDefault="00437B45" w:rsidP="00437B45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C2475">
        <w:rPr>
          <w:rFonts w:ascii="Times New Roman" w:hAnsi="Times New Roman" w:cs="Times New Roman"/>
          <w:color w:val="2D2D2D"/>
          <w:sz w:val="28"/>
          <w:szCs w:val="28"/>
        </w:rPr>
        <w:t>-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провести исследование </w:t>
      </w:r>
      <w:r w:rsidRPr="00BC2475">
        <w:rPr>
          <w:rFonts w:ascii="Times New Roman" w:hAnsi="Times New Roman" w:cs="Times New Roman"/>
          <w:color w:val="2D2D2D"/>
          <w:sz w:val="28"/>
          <w:szCs w:val="28"/>
        </w:rPr>
        <w:t>практического опыта внедрения и генерации новых туристических услуг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в России и мире на примере конкретных компаний и их услуг,</w:t>
      </w:r>
    </w:p>
    <w:p w:rsidR="00437B45" w:rsidRPr="00BC2475" w:rsidRDefault="00437B45" w:rsidP="00437B45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- разработать анкеты и </w:t>
      </w:r>
      <w:proofErr w:type="spellStart"/>
      <w:r>
        <w:rPr>
          <w:rFonts w:ascii="Times New Roman" w:hAnsi="Times New Roman" w:cs="Times New Roman"/>
          <w:color w:val="2D2D2D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color w:val="2D2D2D"/>
          <w:sz w:val="28"/>
          <w:szCs w:val="28"/>
        </w:rPr>
        <w:t>, а также инструментарий анализа полученных данных для оценки предпочтений потребителей туристических услуг,</w:t>
      </w:r>
    </w:p>
    <w:p w:rsidR="00437B45" w:rsidRDefault="00437B45" w:rsidP="00437B45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BC2475">
        <w:rPr>
          <w:rFonts w:ascii="Times New Roman" w:hAnsi="Times New Roman" w:cs="Times New Roman"/>
          <w:color w:val="2D2D2D"/>
          <w:sz w:val="28"/>
          <w:szCs w:val="28"/>
        </w:rPr>
        <w:t>-разработ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ать </w:t>
      </w:r>
      <w:r w:rsidRPr="00BC2475">
        <w:rPr>
          <w:rFonts w:ascii="Times New Roman" w:hAnsi="Times New Roman" w:cs="Times New Roman"/>
          <w:color w:val="2D2D2D"/>
          <w:sz w:val="28"/>
          <w:szCs w:val="28"/>
        </w:rPr>
        <w:t>методологи</w:t>
      </w:r>
      <w:r>
        <w:rPr>
          <w:rFonts w:ascii="Times New Roman" w:hAnsi="Times New Roman" w:cs="Times New Roman"/>
          <w:color w:val="2D2D2D"/>
          <w:sz w:val="28"/>
          <w:szCs w:val="28"/>
        </w:rPr>
        <w:t>ю</w:t>
      </w:r>
      <w:r w:rsidRPr="00BC2475">
        <w:rPr>
          <w:rFonts w:ascii="Times New Roman" w:hAnsi="Times New Roman" w:cs="Times New Roman"/>
          <w:color w:val="2D2D2D"/>
          <w:sz w:val="28"/>
          <w:szCs w:val="28"/>
        </w:rPr>
        <w:t xml:space="preserve"> формирования новой туристической услуги на основе комбинации методов</w:t>
      </w:r>
    </w:p>
    <w:p w:rsidR="00437B45" w:rsidRDefault="00437B45" w:rsidP="00437B45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- внедрить авторскую  методологию на конкретном предприятии</w:t>
      </w:r>
    </w:p>
    <w:p w:rsidR="00437B45" w:rsidRDefault="00437B45" w:rsidP="00437B45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- провести анализ полученных результатов внедрения</w:t>
      </w:r>
    </w:p>
    <w:p w:rsidR="00437B45" w:rsidRDefault="00437B45" w:rsidP="00437B45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- рассчитать  экономической эффективности предложенной методологии</w:t>
      </w:r>
    </w:p>
    <w:p w:rsidR="00437B45" w:rsidRPr="00BC2475" w:rsidRDefault="00437B45" w:rsidP="00437B45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- рассмотреть теоретическую и практическую значимость проведенного исследования.</w:t>
      </w:r>
    </w:p>
    <w:p w:rsidR="00437B45" w:rsidRDefault="00437B45" w:rsidP="00CE68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53777" w:rsidRPr="00353777" w:rsidRDefault="00465CC6" w:rsidP="00CE68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53777" w:rsidRPr="00353777">
        <w:rPr>
          <w:rFonts w:ascii="Times New Roman" w:hAnsi="Times New Roman" w:cs="Times New Roman"/>
          <w:b/>
          <w:sz w:val="28"/>
          <w:szCs w:val="28"/>
        </w:rPr>
        <w:t>. Научная новизна исследования</w:t>
      </w:r>
    </w:p>
    <w:p w:rsidR="00353777" w:rsidRPr="00353777" w:rsidRDefault="00353777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53777">
        <w:rPr>
          <w:rFonts w:ascii="Times New Roman" w:hAnsi="Times New Roman" w:cs="Times New Roman"/>
          <w:i/>
          <w:sz w:val="26"/>
          <w:szCs w:val="26"/>
        </w:rPr>
        <w:t>(необходимо описать предполагаемые элементы научной новизны, можно описать новизну и оригинальность предлагаемой постановки проблемы и/или методологии её исследования,</w:t>
      </w:r>
      <w:r>
        <w:rPr>
          <w:rFonts w:ascii="Times New Roman" w:hAnsi="Times New Roman" w:cs="Times New Roman"/>
          <w:i/>
          <w:sz w:val="26"/>
          <w:szCs w:val="26"/>
        </w:rPr>
        <w:t xml:space="preserve"> м</w:t>
      </w:r>
      <w:r w:rsidRPr="00353777">
        <w:rPr>
          <w:rFonts w:ascii="Times New Roman" w:hAnsi="Times New Roman" w:cs="Times New Roman"/>
          <w:i/>
          <w:sz w:val="26"/>
          <w:szCs w:val="26"/>
        </w:rPr>
        <w:t xml:space="preserve">ожно вычленить </w:t>
      </w:r>
      <w:r>
        <w:rPr>
          <w:rFonts w:ascii="Times New Roman" w:hAnsi="Times New Roman" w:cs="Times New Roman"/>
          <w:i/>
          <w:sz w:val="26"/>
          <w:szCs w:val="26"/>
        </w:rPr>
        <w:t xml:space="preserve">отдельные </w:t>
      </w:r>
      <w:r w:rsidRPr="00353777">
        <w:rPr>
          <w:rFonts w:ascii="Times New Roman" w:hAnsi="Times New Roman" w:cs="Times New Roman"/>
          <w:i/>
          <w:sz w:val="26"/>
          <w:szCs w:val="26"/>
        </w:rPr>
        <w:t>элементы новизны в научном исследовании:</w:t>
      </w:r>
      <w:proofErr w:type="gramEnd"/>
    </w:p>
    <w:p w:rsidR="00353777" w:rsidRPr="00353777" w:rsidRDefault="00353777" w:rsidP="00CE68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3777">
        <w:rPr>
          <w:rFonts w:ascii="Times New Roman" w:hAnsi="Times New Roman" w:cs="Times New Roman"/>
          <w:i/>
          <w:sz w:val="26"/>
          <w:szCs w:val="26"/>
        </w:rPr>
        <w:t xml:space="preserve">новый объект исследования, т.е. </w:t>
      </w:r>
      <w:proofErr w:type="gramStart"/>
      <w:r w:rsidRPr="00353777">
        <w:rPr>
          <w:rFonts w:ascii="Times New Roman" w:hAnsi="Times New Roman" w:cs="Times New Roman"/>
          <w:i/>
          <w:sz w:val="26"/>
          <w:szCs w:val="26"/>
        </w:rPr>
        <w:t>задача</w:t>
      </w:r>
      <w:proofErr w:type="gramEnd"/>
      <w:r w:rsidRPr="00353777">
        <w:rPr>
          <w:rFonts w:ascii="Times New Roman" w:hAnsi="Times New Roman" w:cs="Times New Roman"/>
          <w:i/>
          <w:sz w:val="26"/>
          <w:szCs w:val="26"/>
        </w:rPr>
        <w:t xml:space="preserve"> поставлена и рассматривается впервые;</w:t>
      </w:r>
    </w:p>
    <w:p w:rsidR="00353777" w:rsidRPr="00353777" w:rsidRDefault="00353777" w:rsidP="00CE68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3777">
        <w:rPr>
          <w:rFonts w:ascii="Times New Roman" w:hAnsi="Times New Roman" w:cs="Times New Roman"/>
          <w:i/>
          <w:sz w:val="26"/>
          <w:szCs w:val="26"/>
        </w:rPr>
        <w:t>новая постановка известных проблем или задач (например, сняты допущения, приняты новые условия);</w:t>
      </w:r>
    </w:p>
    <w:p w:rsidR="00353777" w:rsidRPr="00353777" w:rsidRDefault="00353777" w:rsidP="00CE68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3777">
        <w:rPr>
          <w:rFonts w:ascii="Times New Roman" w:hAnsi="Times New Roman" w:cs="Times New Roman"/>
          <w:i/>
          <w:sz w:val="26"/>
          <w:szCs w:val="26"/>
        </w:rPr>
        <w:t>новый метод реш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блемы</w:t>
      </w:r>
      <w:r w:rsidRPr="00353777">
        <w:rPr>
          <w:rFonts w:ascii="Times New Roman" w:hAnsi="Times New Roman" w:cs="Times New Roman"/>
          <w:i/>
          <w:sz w:val="26"/>
          <w:szCs w:val="26"/>
        </w:rPr>
        <w:t>;</w:t>
      </w:r>
    </w:p>
    <w:p w:rsidR="00353777" w:rsidRPr="00353777" w:rsidRDefault="00353777" w:rsidP="00CE68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3777">
        <w:rPr>
          <w:rFonts w:ascii="Times New Roman" w:hAnsi="Times New Roman" w:cs="Times New Roman"/>
          <w:i/>
          <w:sz w:val="26"/>
          <w:szCs w:val="26"/>
        </w:rPr>
        <w:t>новое применение известного решения или метода;</w:t>
      </w:r>
    </w:p>
    <w:p w:rsidR="00353777" w:rsidRPr="00353777" w:rsidRDefault="00353777" w:rsidP="00CE68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3777">
        <w:rPr>
          <w:rFonts w:ascii="Times New Roman" w:hAnsi="Times New Roman" w:cs="Times New Roman"/>
          <w:i/>
          <w:sz w:val="26"/>
          <w:szCs w:val="26"/>
        </w:rPr>
        <w:t>новые результаты теории и эксперимента, их следствия;</w:t>
      </w:r>
    </w:p>
    <w:p w:rsidR="00353777" w:rsidRPr="00353777" w:rsidRDefault="00353777" w:rsidP="00CE68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3777">
        <w:rPr>
          <w:rFonts w:ascii="Times New Roman" w:hAnsi="Times New Roman" w:cs="Times New Roman"/>
          <w:i/>
          <w:sz w:val="26"/>
          <w:szCs w:val="26"/>
        </w:rPr>
        <w:t>новые или усовершенствованные критерии, показатели;</w:t>
      </w:r>
    </w:p>
    <w:p w:rsidR="00353777" w:rsidRPr="00353777" w:rsidRDefault="00353777" w:rsidP="00CE68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3777">
        <w:rPr>
          <w:rFonts w:ascii="Times New Roman" w:hAnsi="Times New Roman" w:cs="Times New Roman"/>
          <w:i/>
          <w:sz w:val="26"/>
          <w:szCs w:val="26"/>
        </w:rPr>
        <w:t>разработка оригинальных математических моделей процессов и явлений;</w:t>
      </w:r>
    </w:p>
    <w:p w:rsidR="00353777" w:rsidRDefault="00353777" w:rsidP="00CE686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3777">
        <w:rPr>
          <w:rFonts w:ascii="Times New Roman" w:hAnsi="Times New Roman" w:cs="Times New Roman"/>
          <w:i/>
          <w:sz w:val="26"/>
          <w:szCs w:val="26"/>
        </w:rPr>
        <w:t>разработка устройств и способов на уровне</w:t>
      </w:r>
      <w:r>
        <w:rPr>
          <w:rFonts w:ascii="Times New Roman" w:hAnsi="Times New Roman" w:cs="Times New Roman"/>
          <w:i/>
          <w:sz w:val="26"/>
          <w:szCs w:val="26"/>
        </w:rPr>
        <w:t xml:space="preserve"> изобретений и полезных моделей)</w:t>
      </w:r>
    </w:p>
    <w:p w:rsidR="00353777" w:rsidRPr="00353777" w:rsidRDefault="00353777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53777">
        <w:rPr>
          <w:rFonts w:ascii="Times New Roman" w:hAnsi="Times New Roman" w:cs="Times New Roman"/>
          <w:b/>
          <w:i/>
          <w:sz w:val="26"/>
          <w:szCs w:val="26"/>
        </w:rPr>
        <w:t>Объем раздела до 0,5 стр.</w:t>
      </w:r>
    </w:p>
    <w:p w:rsidR="00437B45" w:rsidRDefault="00E509D4" w:rsidP="00CE6860">
      <w:pPr>
        <w:pStyle w:val="a8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9D4">
        <w:rPr>
          <w:color w:val="000000" w:themeColor="text1"/>
          <w:sz w:val="28"/>
          <w:szCs w:val="28"/>
        </w:rPr>
        <w:t>Научная новизна проведенного исследования заключается в уточнении методических основ генерации и разработки идей</w:t>
      </w:r>
      <w:r w:rsidR="00437B45">
        <w:rPr>
          <w:color w:val="000000" w:themeColor="text1"/>
          <w:sz w:val="28"/>
          <w:szCs w:val="28"/>
        </w:rPr>
        <w:t xml:space="preserve"> для создания новой туристической услуги</w:t>
      </w:r>
      <w:r w:rsidRPr="00E509D4">
        <w:rPr>
          <w:color w:val="000000" w:themeColor="text1"/>
          <w:sz w:val="28"/>
          <w:szCs w:val="28"/>
        </w:rPr>
        <w:t xml:space="preserve">. </w:t>
      </w:r>
    </w:p>
    <w:p w:rsidR="00E509D4" w:rsidRPr="00E509D4" w:rsidRDefault="00E509D4" w:rsidP="00CE6860">
      <w:pPr>
        <w:pStyle w:val="a8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9D4">
        <w:rPr>
          <w:color w:val="000000" w:themeColor="text1"/>
          <w:sz w:val="28"/>
          <w:szCs w:val="28"/>
        </w:rPr>
        <w:t>Основными элементами научного вклада и предметом защиты являются следующие теоретические, методические и практические результаты:</w:t>
      </w:r>
    </w:p>
    <w:p w:rsidR="00E509D4" w:rsidRPr="00E509D4" w:rsidRDefault="00E509D4" w:rsidP="00CE6860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9D4">
        <w:rPr>
          <w:color w:val="000000" w:themeColor="text1"/>
          <w:sz w:val="28"/>
          <w:szCs w:val="28"/>
        </w:rPr>
        <w:t>- обоснованно, что в современных условиях возрастающей </w:t>
      </w:r>
      <w:r w:rsidRPr="00E509D4">
        <w:rPr>
          <w:rStyle w:val="hl"/>
          <w:color w:val="000000" w:themeColor="text1"/>
          <w:sz w:val="28"/>
          <w:szCs w:val="28"/>
        </w:rPr>
        <w:t>конкурентной</w:t>
      </w:r>
      <w:r w:rsidRPr="00E509D4">
        <w:rPr>
          <w:color w:val="000000" w:themeColor="text1"/>
          <w:sz w:val="28"/>
          <w:szCs w:val="28"/>
        </w:rPr>
        <w:t> борьбы решающее значение в достижении успеха</w:t>
      </w:r>
      <w:r w:rsidR="00437B45">
        <w:rPr>
          <w:color w:val="000000" w:themeColor="text1"/>
          <w:sz w:val="28"/>
          <w:szCs w:val="28"/>
        </w:rPr>
        <w:t xml:space="preserve"> туристической фирмы</w:t>
      </w:r>
      <w:r w:rsidRPr="00E509D4">
        <w:rPr>
          <w:color w:val="000000" w:themeColor="text1"/>
          <w:sz w:val="28"/>
          <w:szCs w:val="28"/>
        </w:rPr>
        <w:t xml:space="preserve"> имеет способность генерировать, разрабатывать и реализовывать оригинальные идеи</w:t>
      </w:r>
      <w:r w:rsidR="00437B45">
        <w:rPr>
          <w:color w:val="000000" w:themeColor="text1"/>
          <w:sz w:val="28"/>
          <w:szCs w:val="28"/>
        </w:rPr>
        <w:t>, которые направлены на разработку новых продуктов</w:t>
      </w:r>
      <w:r w:rsidRPr="00E509D4">
        <w:rPr>
          <w:color w:val="000000" w:themeColor="text1"/>
          <w:sz w:val="28"/>
          <w:szCs w:val="28"/>
        </w:rPr>
        <w:t>;</w:t>
      </w:r>
    </w:p>
    <w:p w:rsidR="00E509D4" w:rsidRPr="00E509D4" w:rsidRDefault="00E509D4" w:rsidP="00CE6860">
      <w:pPr>
        <w:pStyle w:val="a8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9D4">
        <w:rPr>
          <w:color w:val="000000" w:themeColor="text1"/>
          <w:sz w:val="28"/>
          <w:szCs w:val="28"/>
        </w:rPr>
        <w:lastRenderedPageBreak/>
        <w:t xml:space="preserve">- раскрыта </w:t>
      </w:r>
      <w:proofErr w:type="spellStart"/>
      <w:r w:rsidRPr="00E509D4">
        <w:rPr>
          <w:color w:val="000000" w:themeColor="text1"/>
          <w:sz w:val="28"/>
          <w:szCs w:val="28"/>
        </w:rPr>
        <w:t>креативная</w:t>
      </w:r>
      <w:proofErr w:type="spellEnd"/>
      <w:r w:rsidRPr="00E509D4">
        <w:rPr>
          <w:color w:val="000000" w:themeColor="text1"/>
          <w:sz w:val="28"/>
          <w:szCs w:val="28"/>
        </w:rPr>
        <w:t xml:space="preserve"> сущность современного </w:t>
      </w:r>
      <w:r w:rsidR="00437B45">
        <w:rPr>
          <w:color w:val="000000" w:themeColor="text1"/>
          <w:sz w:val="28"/>
          <w:szCs w:val="28"/>
        </w:rPr>
        <w:t>туристического рынка</w:t>
      </w:r>
      <w:r w:rsidRPr="00E509D4">
        <w:rPr>
          <w:color w:val="000000" w:themeColor="text1"/>
          <w:sz w:val="28"/>
          <w:szCs w:val="28"/>
        </w:rPr>
        <w:t xml:space="preserve">, предложено рассматривать </w:t>
      </w:r>
      <w:proofErr w:type="spellStart"/>
      <w:r w:rsidRPr="00E509D4">
        <w:rPr>
          <w:color w:val="000000" w:themeColor="text1"/>
          <w:sz w:val="28"/>
          <w:szCs w:val="28"/>
        </w:rPr>
        <w:t>креативность</w:t>
      </w:r>
      <w:proofErr w:type="spellEnd"/>
      <w:r w:rsidRPr="00E509D4">
        <w:rPr>
          <w:color w:val="000000" w:themeColor="text1"/>
          <w:sz w:val="28"/>
          <w:szCs w:val="28"/>
        </w:rPr>
        <w:t xml:space="preserve"> как качество, образующееся в результате взаимодействия четырех компонентов: компетентности, творческих способностей, лидерских и организаторских способностей и мотивации;</w:t>
      </w:r>
    </w:p>
    <w:p w:rsidR="00E509D4" w:rsidRPr="00E509D4" w:rsidRDefault="00E509D4" w:rsidP="00CE6860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9D4">
        <w:rPr>
          <w:color w:val="000000" w:themeColor="text1"/>
          <w:sz w:val="28"/>
          <w:szCs w:val="28"/>
        </w:rPr>
        <w:t xml:space="preserve">- предложено авторское определение идеи как замысла о виде </w:t>
      </w:r>
      <w:r w:rsidR="009C0950">
        <w:rPr>
          <w:color w:val="000000" w:themeColor="text1"/>
          <w:sz w:val="28"/>
          <w:szCs w:val="28"/>
        </w:rPr>
        <w:t>туристической активности</w:t>
      </w:r>
      <w:r w:rsidRPr="00E509D4">
        <w:rPr>
          <w:color w:val="000000" w:themeColor="text1"/>
          <w:sz w:val="28"/>
          <w:szCs w:val="28"/>
        </w:rPr>
        <w:t>, </w:t>
      </w:r>
      <w:r w:rsidR="009C0950">
        <w:rPr>
          <w:rStyle w:val="hl"/>
          <w:color w:val="000000" w:themeColor="text1"/>
          <w:sz w:val="28"/>
          <w:szCs w:val="28"/>
        </w:rPr>
        <w:t>услуге</w:t>
      </w:r>
      <w:r w:rsidRPr="00E509D4">
        <w:rPr>
          <w:color w:val="000000" w:themeColor="text1"/>
          <w:sz w:val="28"/>
          <w:szCs w:val="28"/>
        </w:rPr>
        <w:t>, способе организации бизнеса, технологии, который </w:t>
      </w:r>
      <w:r w:rsidRPr="00E509D4">
        <w:rPr>
          <w:rStyle w:val="hl"/>
          <w:color w:val="000000" w:themeColor="text1"/>
          <w:sz w:val="28"/>
          <w:szCs w:val="28"/>
        </w:rPr>
        <w:t>предприниматель</w:t>
      </w:r>
      <w:r w:rsidRPr="00E509D4">
        <w:rPr>
          <w:color w:val="000000" w:themeColor="text1"/>
          <w:sz w:val="28"/>
          <w:szCs w:val="28"/>
        </w:rPr>
        <w:t> намерен реализовать в действительности с целью получения </w:t>
      </w:r>
      <w:r w:rsidRPr="00E509D4">
        <w:rPr>
          <w:rStyle w:val="hl"/>
          <w:color w:val="000000" w:themeColor="text1"/>
          <w:sz w:val="28"/>
          <w:szCs w:val="28"/>
        </w:rPr>
        <w:t>прибыли</w:t>
      </w:r>
      <w:r w:rsidRPr="00E509D4">
        <w:rPr>
          <w:color w:val="000000" w:themeColor="text1"/>
          <w:sz w:val="28"/>
          <w:szCs w:val="28"/>
        </w:rPr>
        <w:t> и реализации собственного предпринимательского потенциала посредством наилучшего по сравнению с </w:t>
      </w:r>
      <w:r w:rsidRPr="00E509D4">
        <w:rPr>
          <w:rStyle w:val="hl"/>
          <w:color w:val="000000" w:themeColor="text1"/>
          <w:sz w:val="28"/>
          <w:szCs w:val="28"/>
        </w:rPr>
        <w:t>конкурентами</w:t>
      </w:r>
      <w:r w:rsidRPr="00E509D4">
        <w:rPr>
          <w:color w:val="000000" w:themeColor="text1"/>
          <w:sz w:val="28"/>
          <w:szCs w:val="28"/>
        </w:rPr>
        <w:t> удовлетворения разнообразных потребностей людей;</w:t>
      </w:r>
    </w:p>
    <w:p w:rsidR="00E509D4" w:rsidRPr="00E509D4" w:rsidRDefault="00E509D4" w:rsidP="00CE6860">
      <w:pPr>
        <w:pStyle w:val="a8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9D4">
        <w:rPr>
          <w:color w:val="000000" w:themeColor="text1"/>
          <w:sz w:val="28"/>
          <w:szCs w:val="28"/>
        </w:rPr>
        <w:t xml:space="preserve">- разработана авторская классификация идей, подразделяющая их по сферам реализации, степени </w:t>
      </w:r>
      <w:proofErr w:type="spellStart"/>
      <w:r w:rsidRPr="00E509D4">
        <w:rPr>
          <w:color w:val="000000" w:themeColor="text1"/>
          <w:sz w:val="28"/>
          <w:szCs w:val="28"/>
        </w:rPr>
        <w:t>креативности</w:t>
      </w:r>
      <w:proofErr w:type="spellEnd"/>
      <w:r w:rsidRPr="00E509D4">
        <w:rPr>
          <w:color w:val="000000" w:themeColor="text1"/>
          <w:sz w:val="28"/>
          <w:szCs w:val="28"/>
        </w:rPr>
        <w:t>, методам генерирования;</w:t>
      </w:r>
    </w:p>
    <w:p w:rsidR="00E509D4" w:rsidRPr="00E509D4" w:rsidRDefault="00E509D4" w:rsidP="00CE6860">
      <w:pPr>
        <w:pStyle w:val="a8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9D4">
        <w:rPr>
          <w:color w:val="000000" w:themeColor="text1"/>
          <w:sz w:val="28"/>
          <w:szCs w:val="28"/>
        </w:rPr>
        <w:t xml:space="preserve">- обоснован состав совокупности </w:t>
      </w:r>
      <w:proofErr w:type="gramStart"/>
      <w:r w:rsidRPr="00E509D4">
        <w:rPr>
          <w:color w:val="000000" w:themeColor="text1"/>
          <w:sz w:val="28"/>
          <w:szCs w:val="28"/>
        </w:rPr>
        <w:t>методов</w:t>
      </w:r>
      <w:proofErr w:type="gramEnd"/>
      <w:r w:rsidRPr="00E509D4">
        <w:rPr>
          <w:color w:val="000000" w:themeColor="text1"/>
          <w:sz w:val="28"/>
          <w:szCs w:val="28"/>
        </w:rPr>
        <w:t xml:space="preserve"> генерации идей, предложена их классификация по критерию возможности участия в генерации группы лиц и критерию преимущественно используемой форме информации, определены возможности и сферы применения каждого метода, их положительные и отрицательные качества и сточки зрения приемлемости для генерации </w:t>
      </w:r>
      <w:proofErr w:type="spellStart"/>
      <w:r w:rsidRPr="00E509D4">
        <w:rPr>
          <w:color w:val="000000" w:themeColor="text1"/>
          <w:sz w:val="28"/>
          <w:szCs w:val="28"/>
        </w:rPr>
        <w:t>креативных</w:t>
      </w:r>
      <w:proofErr w:type="spellEnd"/>
      <w:r w:rsidRPr="00E509D4">
        <w:rPr>
          <w:color w:val="000000" w:themeColor="text1"/>
          <w:sz w:val="28"/>
          <w:szCs w:val="28"/>
        </w:rPr>
        <w:t xml:space="preserve"> идей в практике, уточнен алгоритм генерации, разработки и реализации идеи;</w:t>
      </w:r>
    </w:p>
    <w:p w:rsidR="00E509D4" w:rsidRPr="00E509D4" w:rsidRDefault="00E509D4" w:rsidP="00CE6860">
      <w:pPr>
        <w:pStyle w:val="a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9D4">
        <w:rPr>
          <w:color w:val="000000" w:themeColor="text1"/>
          <w:sz w:val="28"/>
          <w:szCs w:val="28"/>
        </w:rPr>
        <w:t>- предложена авторская система уп</w:t>
      </w:r>
      <w:r w:rsidR="009C0950">
        <w:rPr>
          <w:color w:val="000000" w:themeColor="text1"/>
          <w:sz w:val="28"/>
          <w:szCs w:val="28"/>
        </w:rPr>
        <w:t xml:space="preserve">равления </w:t>
      </w:r>
      <w:proofErr w:type="spellStart"/>
      <w:r w:rsidR="009C0950">
        <w:rPr>
          <w:color w:val="000000" w:themeColor="text1"/>
          <w:sz w:val="28"/>
          <w:szCs w:val="28"/>
        </w:rPr>
        <w:t>креативным</w:t>
      </w:r>
      <w:proofErr w:type="spellEnd"/>
      <w:r w:rsidR="009C0950">
        <w:rPr>
          <w:color w:val="000000" w:themeColor="text1"/>
          <w:sz w:val="28"/>
          <w:szCs w:val="28"/>
        </w:rPr>
        <w:t xml:space="preserve"> процессом, </w:t>
      </w:r>
      <w:r w:rsidRPr="00E509D4">
        <w:rPr>
          <w:color w:val="000000" w:themeColor="text1"/>
          <w:sz w:val="28"/>
          <w:szCs w:val="28"/>
        </w:rPr>
        <w:t>включающая постановку задачи, обеспечение свободы действий, </w:t>
      </w:r>
      <w:r w:rsidRPr="00E509D4">
        <w:rPr>
          <w:rStyle w:val="hl"/>
          <w:color w:val="000000" w:themeColor="text1"/>
          <w:sz w:val="28"/>
          <w:szCs w:val="28"/>
        </w:rPr>
        <w:t>ресурсное</w:t>
      </w:r>
      <w:r w:rsidRPr="00E509D4">
        <w:rPr>
          <w:color w:val="000000" w:themeColor="text1"/>
          <w:sz w:val="28"/>
          <w:szCs w:val="28"/>
        </w:rPr>
        <w:t> обеспечения, мотивацию, оптимизацию состава творческих групп и </w:t>
      </w:r>
      <w:r w:rsidRPr="00E509D4">
        <w:rPr>
          <w:rStyle w:val="hl"/>
          <w:color w:val="000000" w:themeColor="text1"/>
          <w:sz w:val="28"/>
          <w:szCs w:val="28"/>
        </w:rPr>
        <w:t>организационную</w:t>
      </w:r>
      <w:r w:rsidRPr="00E509D4">
        <w:rPr>
          <w:color w:val="000000" w:themeColor="text1"/>
          <w:sz w:val="28"/>
          <w:szCs w:val="28"/>
        </w:rPr>
        <w:t> поддержку.</w:t>
      </w:r>
    </w:p>
    <w:p w:rsidR="00353777" w:rsidRDefault="009C0950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br/>
      </w:r>
      <w:bookmarkStart w:id="0" w:name="_GoBack"/>
      <w:bookmarkEnd w:id="0"/>
    </w:p>
    <w:p w:rsidR="002505A8" w:rsidRPr="002505A8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505A8" w:rsidRPr="002505A8">
        <w:rPr>
          <w:rFonts w:ascii="Times New Roman" w:hAnsi="Times New Roman" w:cs="Times New Roman"/>
          <w:b/>
          <w:sz w:val="28"/>
          <w:szCs w:val="28"/>
        </w:rPr>
        <w:t>. Форма представления результатов проекта</w:t>
      </w:r>
    </w:p>
    <w:p w:rsidR="002505A8" w:rsidRDefault="002505A8" w:rsidP="00CE6860">
      <w:pPr>
        <w:spacing w:after="0" w:line="360" w:lineRule="auto"/>
        <w:jc w:val="both"/>
      </w:pPr>
      <w:proofErr w:type="gramStart"/>
      <w:r w:rsidRPr="002505A8">
        <w:rPr>
          <w:rFonts w:ascii="Times New Roman" w:hAnsi="Times New Roman" w:cs="Times New Roman"/>
          <w:i/>
          <w:sz w:val="26"/>
          <w:szCs w:val="26"/>
        </w:rPr>
        <w:t>(указываются ожидаемые конкретные результаты, например: серия статей, методика, патент, план, концепция, стратегия, бизнес-план, программа, приложение и др.)</w:t>
      </w:r>
      <w:r w:rsidRPr="002505A8">
        <w:t xml:space="preserve"> </w:t>
      </w:r>
      <w:proofErr w:type="gramEnd"/>
    </w:p>
    <w:p w:rsidR="002505A8" w:rsidRPr="002505A8" w:rsidRDefault="002505A8" w:rsidP="00CE68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505A8">
        <w:rPr>
          <w:rFonts w:ascii="Times New Roman" w:hAnsi="Times New Roman" w:cs="Times New Roman"/>
          <w:b/>
          <w:i/>
          <w:sz w:val="26"/>
          <w:szCs w:val="26"/>
        </w:rPr>
        <w:t>Объем раздела до 0,5 стр.</w:t>
      </w:r>
    </w:p>
    <w:p w:rsidR="002505A8" w:rsidRDefault="002505A8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2505A8" w:rsidRDefault="002505A8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5A8" w:rsidRPr="002505A8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505A8" w:rsidRPr="002505A8">
        <w:rPr>
          <w:rFonts w:ascii="Times New Roman" w:hAnsi="Times New Roman" w:cs="Times New Roman"/>
          <w:b/>
          <w:sz w:val="28"/>
          <w:szCs w:val="28"/>
        </w:rPr>
        <w:t>. Потенциальные возможности использования результатов исследования при решении прикладных задач</w:t>
      </w:r>
    </w:p>
    <w:p w:rsidR="002505A8" w:rsidRPr="002505A8" w:rsidRDefault="002505A8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05A8">
        <w:rPr>
          <w:rFonts w:ascii="Times New Roman" w:hAnsi="Times New Roman" w:cs="Times New Roman"/>
          <w:i/>
          <w:sz w:val="26"/>
          <w:szCs w:val="26"/>
        </w:rPr>
        <w:t>(обосновывается возможный вклад планируемых научных результатов в решение прикладных задач)</w:t>
      </w:r>
    </w:p>
    <w:p w:rsidR="002505A8" w:rsidRDefault="002505A8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505A8">
        <w:rPr>
          <w:rFonts w:ascii="Times New Roman" w:hAnsi="Times New Roman" w:cs="Times New Roman"/>
          <w:b/>
          <w:i/>
          <w:sz w:val="26"/>
          <w:szCs w:val="26"/>
        </w:rPr>
        <w:t>Объем раздела до 0,5 стр. до 1 стр. (не более)</w:t>
      </w:r>
    </w:p>
    <w:p w:rsidR="00E509D4" w:rsidRDefault="00E509D4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значимость исслед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50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ючается в том, что полученные результаты могут использовать в качестве теоретической и методической базы при совершенствовании и развитии туристических услуг и решении проблем комплексного развития туризма в регионе.</w:t>
      </w:r>
    </w:p>
    <w:p w:rsidR="00CE6860" w:rsidRDefault="00CE6860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09D4" w:rsidRPr="00E509D4" w:rsidRDefault="00E509D4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9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9D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505A8" w:rsidRPr="002505A8" w:rsidRDefault="002505A8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5A8">
        <w:rPr>
          <w:rFonts w:ascii="Times New Roman" w:hAnsi="Times New Roman" w:cs="Times New Roman"/>
          <w:b/>
          <w:sz w:val="28"/>
          <w:szCs w:val="28"/>
        </w:rPr>
        <w:t>1</w:t>
      </w:r>
      <w:r w:rsidR="00465CC6">
        <w:rPr>
          <w:rFonts w:ascii="Times New Roman" w:hAnsi="Times New Roman" w:cs="Times New Roman"/>
          <w:b/>
          <w:sz w:val="28"/>
          <w:szCs w:val="28"/>
        </w:rPr>
        <w:t>3</w:t>
      </w:r>
      <w:r w:rsidRPr="002505A8">
        <w:rPr>
          <w:rFonts w:ascii="Times New Roman" w:hAnsi="Times New Roman" w:cs="Times New Roman"/>
          <w:b/>
          <w:sz w:val="28"/>
          <w:szCs w:val="28"/>
        </w:rPr>
        <w:t>. Имеющийся у коллектива научный задел по проекту</w:t>
      </w:r>
    </w:p>
    <w:p w:rsidR="002505A8" w:rsidRPr="002505A8" w:rsidRDefault="002505A8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05A8">
        <w:rPr>
          <w:rFonts w:ascii="Times New Roman" w:hAnsi="Times New Roman" w:cs="Times New Roman"/>
          <w:i/>
          <w:sz w:val="26"/>
          <w:szCs w:val="26"/>
        </w:rPr>
        <w:t>(указываются полученные ранее результаты, разработанные программы и методы, приводится список основных публикаций, например, статьи, тезисы и т.п.)</w:t>
      </w:r>
    </w:p>
    <w:p w:rsidR="002505A8" w:rsidRPr="002505A8" w:rsidRDefault="002505A8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CC6" w:rsidRDefault="00465CC6" w:rsidP="00CE68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CC6" w:rsidRPr="00465CC6" w:rsidRDefault="00465CC6" w:rsidP="00CE68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5CC6" w:rsidRPr="00465CC6" w:rsidRDefault="00465CC6" w:rsidP="00CE68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5CC6" w:rsidRPr="00465CC6" w:rsidRDefault="00465CC6" w:rsidP="00CE68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5CC6" w:rsidRPr="00465CC6" w:rsidRDefault="00465CC6" w:rsidP="00CE68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5CC6" w:rsidRPr="00465CC6" w:rsidRDefault="00465CC6" w:rsidP="00CE68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505A8" w:rsidRPr="00465CC6" w:rsidRDefault="002505A8" w:rsidP="00CE68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2505A8" w:rsidRPr="00465CC6" w:rsidSect="002628BA">
      <w:headerReference w:type="default" r:id="rId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A2" w:rsidRDefault="005F06A2" w:rsidP="002628BA">
      <w:pPr>
        <w:spacing w:after="0" w:line="240" w:lineRule="auto"/>
      </w:pPr>
      <w:r>
        <w:separator/>
      </w:r>
    </w:p>
  </w:endnote>
  <w:endnote w:type="continuationSeparator" w:id="0">
    <w:p w:rsidR="005F06A2" w:rsidRDefault="005F06A2" w:rsidP="0026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A2" w:rsidRDefault="005F06A2" w:rsidP="002628BA">
      <w:pPr>
        <w:spacing w:after="0" w:line="240" w:lineRule="auto"/>
      </w:pPr>
      <w:r>
        <w:separator/>
      </w:r>
    </w:p>
  </w:footnote>
  <w:footnote w:type="continuationSeparator" w:id="0">
    <w:p w:rsidR="005F06A2" w:rsidRDefault="005F06A2" w:rsidP="0026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E3" w:rsidRDefault="005576E3" w:rsidP="005576E3">
    <w:pPr>
      <w:pStyle w:val="a3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7"/>
          <w:b/>
          <w:color w:val="FF0000"/>
          <w:sz w:val="32"/>
          <w:szCs w:val="32"/>
        </w:rPr>
        <w:t>ДЦО</w:t>
      </w:r>
      <w:proofErr w:type="gramStart"/>
      <w:r>
        <w:rPr>
          <w:rStyle w:val="a7"/>
          <w:b/>
          <w:color w:val="FF0000"/>
          <w:sz w:val="32"/>
          <w:szCs w:val="32"/>
        </w:rPr>
        <w:t>.Р</w:t>
      </w:r>
      <w:proofErr w:type="gramEnd"/>
      <w:r>
        <w:rPr>
          <w:rStyle w:val="a7"/>
          <w:b/>
          <w:color w:val="FF0000"/>
          <w:sz w:val="32"/>
          <w:szCs w:val="32"/>
        </w:rPr>
        <w:t>Ф</w:t>
      </w:r>
    </w:hyperlink>
  </w:p>
  <w:p w:rsidR="005576E3" w:rsidRDefault="005576E3" w:rsidP="005576E3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5576E3" w:rsidRDefault="005576E3" w:rsidP="005576E3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5576E3" w:rsidRDefault="005576E3" w:rsidP="005576E3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7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2628BA" w:rsidRPr="002628BA" w:rsidRDefault="005576E3" w:rsidP="002628BA">
    <w:pPr>
      <w:pStyle w:val="a3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Дисци</w:t>
    </w:r>
    <w:r w:rsidR="002628BA" w:rsidRPr="002628BA">
      <w:rPr>
        <w:rFonts w:ascii="Times New Roman" w:hAnsi="Times New Roman" w:cs="Times New Roman"/>
        <w:i/>
      </w:rPr>
      <w:t>плина: Теория и методология социально-экономических исследований в сфере услуг, туризме, индустрии гостеприим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04FDE"/>
    <w:multiLevelType w:val="hybridMultilevel"/>
    <w:tmpl w:val="CAC2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1"/>
    <w:rsid w:val="00000679"/>
    <w:rsid w:val="0000305B"/>
    <w:rsid w:val="0000359C"/>
    <w:rsid w:val="00006DF1"/>
    <w:rsid w:val="00020BAD"/>
    <w:rsid w:val="00021BB2"/>
    <w:rsid w:val="00023D2B"/>
    <w:rsid w:val="00031B66"/>
    <w:rsid w:val="00034D9B"/>
    <w:rsid w:val="000359FB"/>
    <w:rsid w:val="00036D15"/>
    <w:rsid w:val="00037C7B"/>
    <w:rsid w:val="00045806"/>
    <w:rsid w:val="00050026"/>
    <w:rsid w:val="00055350"/>
    <w:rsid w:val="00061126"/>
    <w:rsid w:val="00061B2D"/>
    <w:rsid w:val="00064405"/>
    <w:rsid w:val="00065519"/>
    <w:rsid w:val="00066ADC"/>
    <w:rsid w:val="00067614"/>
    <w:rsid w:val="00071F69"/>
    <w:rsid w:val="00072333"/>
    <w:rsid w:val="00074425"/>
    <w:rsid w:val="0008001A"/>
    <w:rsid w:val="0008633A"/>
    <w:rsid w:val="00086E0A"/>
    <w:rsid w:val="00094710"/>
    <w:rsid w:val="000964CD"/>
    <w:rsid w:val="000A2565"/>
    <w:rsid w:val="000A339E"/>
    <w:rsid w:val="000A6819"/>
    <w:rsid w:val="000A71B6"/>
    <w:rsid w:val="000A79AE"/>
    <w:rsid w:val="000B35FA"/>
    <w:rsid w:val="000B4B3A"/>
    <w:rsid w:val="000C1A2F"/>
    <w:rsid w:val="000C401D"/>
    <w:rsid w:val="000C63D5"/>
    <w:rsid w:val="000C78B2"/>
    <w:rsid w:val="000C7B9E"/>
    <w:rsid w:val="000D3F74"/>
    <w:rsid w:val="000D51E0"/>
    <w:rsid w:val="000D6410"/>
    <w:rsid w:val="000E07C1"/>
    <w:rsid w:val="000E607A"/>
    <w:rsid w:val="000F2B17"/>
    <w:rsid w:val="000F2FF7"/>
    <w:rsid w:val="000F7BD3"/>
    <w:rsid w:val="001054BC"/>
    <w:rsid w:val="00106D05"/>
    <w:rsid w:val="00111B14"/>
    <w:rsid w:val="00111C1C"/>
    <w:rsid w:val="0011553E"/>
    <w:rsid w:val="00122DFD"/>
    <w:rsid w:val="00124A9C"/>
    <w:rsid w:val="00127628"/>
    <w:rsid w:val="001300C6"/>
    <w:rsid w:val="00131F2E"/>
    <w:rsid w:val="001338B8"/>
    <w:rsid w:val="001416B0"/>
    <w:rsid w:val="00143AEA"/>
    <w:rsid w:val="00147623"/>
    <w:rsid w:val="00150C18"/>
    <w:rsid w:val="001528DE"/>
    <w:rsid w:val="00154D01"/>
    <w:rsid w:val="00163B84"/>
    <w:rsid w:val="00163D3C"/>
    <w:rsid w:val="00167891"/>
    <w:rsid w:val="001712A2"/>
    <w:rsid w:val="001718F4"/>
    <w:rsid w:val="00171DDC"/>
    <w:rsid w:val="00172133"/>
    <w:rsid w:val="00173D2F"/>
    <w:rsid w:val="001775DF"/>
    <w:rsid w:val="00180D2F"/>
    <w:rsid w:val="001816D0"/>
    <w:rsid w:val="00182141"/>
    <w:rsid w:val="001919AF"/>
    <w:rsid w:val="00192D02"/>
    <w:rsid w:val="001959AE"/>
    <w:rsid w:val="001A13D2"/>
    <w:rsid w:val="001A1B0C"/>
    <w:rsid w:val="001A61C4"/>
    <w:rsid w:val="001A6D54"/>
    <w:rsid w:val="001B3BC3"/>
    <w:rsid w:val="001B4200"/>
    <w:rsid w:val="001B6F41"/>
    <w:rsid w:val="001C0663"/>
    <w:rsid w:val="001C18D0"/>
    <w:rsid w:val="001D06B9"/>
    <w:rsid w:val="001D16BE"/>
    <w:rsid w:val="001D36DF"/>
    <w:rsid w:val="001D5DAA"/>
    <w:rsid w:val="001D6F9B"/>
    <w:rsid w:val="001E2125"/>
    <w:rsid w:val="001E4A86"/>
    <w:rsid w:val="001F6073"/>
    <w:rsid w:val="001F629B"/>
    <w:rsid w:val="00202431"/>
    <w:rsid w:val="0020421B"/>
    <w:rsid w:val="002048A5"/>
    <w:rsid w:val="002125FF"/>
    <w:rsid w:val="0021284E"/>
    <w:rsid w:val="0021491B"/>
    <w:rsid w:val="00220C82"/>
    <w:rsid w:val="002211CF"/>
    <w:rsid w:val="00223AB9"/>
    <w:rsid w:val="00240834"/>
    <w:rsid w:val="00243992"/>
    <w:rsid w:val="00243B9A"/>
    <w:rsid w:val="002505A8"/>
    <w:rsid w:val="002510FD"/>
    <w:rsid w:val="002523F4"/>
    <w:rsid w:val="0025304A"/>
    <w:rsid w:val="0025329C"/>
    <w:rsid w:val="00253CFD"/>
    <w:rsid w:val="002578FF"/>
    <w:rsid w:val="002628BA"/>
    <w:rsid w:val="00266C8D"/>
    <w:rsid w:val="002675BE"/>
    <w:rsid w:val="00271D06"/>
    <w:rsid w:val="002737BF"/>
    <w:rsid w:val="00282D88"/>
    <w:rsid w:val="002940E1"/>
    <w:rsid w:val="002A2F72"/>
    <w:rsid w:val="002A2F88"/>
    <w:rsid w:val="002A7220"/>
    <w:rsid w:val="002A7B71"/>
    <w:rsid w:val="002B434C"/>
    <w:rsid w:val="002C0925"/>
    <w:rsid w:val="002C3704"/>
    <w:rsid w:val="002D551B"/>
    <w:rsid w:val="002D5F98"/>
    <w:rsid w:val="002D64E1"/>
    <w:rsid w:val="002F0803"/>
    <w:rsid w:val="002F1702"/>
    <w:rsid w:val="002F660D"/>
    <w:rsid w:val="003006F8"/>
    <w:rsid w:val="00307934"/>
    <w:rsid w:val="00313E8C"/>
    <w:rsid w:val="00314C2B"/>
    <w:rsid w:val="00331B93"/>
    <w:rsid w:val="003348F1"/>
    <w:rsid w:val="00340612"/>
    <w:rsid w:val="00341D8E"/>
    <w:rsid w:val="00353777"/>
    <w:rsid w:val="00356332"/>
    <w:rsid w:val="00382486"/>
    <w:rsid w:val="0038353D"/>
    <w:rsid w:val="00392905"/>
    <w:rsid w:val="003A0BEC"/>
    <w:rsid w:val="003A1256"/>
    <w:rsid w:val="003A2650"/>
    <w:rsid w:val="003A3C14"/>
    <w:rsid w:val="003A4059"/>
    <w:rsid w:val="003A7A0C"/>
    <w:rsid w:val="003B197B"/>
    <w:rsid w:val="003B499C"/>
    <w:rsid w:val="003B62A6"/>
    <w:rsid w:val="003B73CB"/>
    <w:rsid w:val="003C0CC3"/>
    <w:rsid w:val="003D10CB"/>
    <w:rsid w:val="003D3E36"/>
    <w:rsid w:val="003D49FC"/>
    <w:rsid w:val="003D7696"/>
    <w:rsid w:val="003E0976"/>
    <w:rsid w:val="003E4059"/>
    <w:rsid w:val="003E5E88"/>
    <w:rsid w:val="003F1F36"/>
    <w:rsid w:val="003F6B00"/>
    <w:rsid w:val="004018F1"/>
    <w:rsid w:val="00403FC6"/>
    <w:rsid w:val="00406702"/>
    <w:rsid w:val="0041497E"/>
    <w:rsid w:val="00421F78"/>
    <w:rsid w:val="004263F1"/>
    <w:rsid w:val="00430287"/>
    <w:rsid w:val="00437B01"/>
    <w:rsid w:val="00437B45"/>
    <w:rsid w:val="00443ADD"/>
    <w:rsid w:val="00450057"/>
    <w:rsid w:val="004504A3"/>
    <w:rsid w:val="00452720"/>
    <w:rsid w:val="004536FC"/>
    <w:rsid w:val="00465CC6"/>
    <w:rsid w:val="00470061"/>
    <w:rsid w:val="00470A99"/>
    <w:rsid w:val="00476CDB"/>
    <w:rsid w:val="00480DBA"/>
    <w:rsid w:val="00482372"/>
    <w:rsid w:val="00483ED1"/>
    <w:rsid w:val="00492BED"/>
    <w:rsid w:val="00493385"/>
    <w:rsid w:val="00494773"/>
    <w:rsid w:val="004A021C"/>
    <w:rsid w:val="004C1146"/>
    <w:rsid w:val="004C17E3"/>
    <w:rsid w:val="004C199E"/>
    <w:rsid w:val="004C73C4"/>
    <w:rsid w:val="004C7402"/>
    <w:rsid w:val="004D0F0F"/>
    <w:rsid w:val="004E49FF"/>
    <w:rsid w:val="004F0DCB"/>
    <w:rsid w:val="004F7BDF"/>
    <w:rsid w:val="00500CDC"/>
    <w:rsid w:val="00503AE6"/>
    <w:rsid w:val="005055CD"/>
    <w:rsid w:val="00505944"/>
    <w:rsid w:val="00510044"/>
    <w:rsid w:val="005147B3"/>
    <w:rsid w:val="005174DF"/>
    <w:rsid w:val="00524C7C"/>
    <w:rsid w:val="00525940"/>
    <w:rsid w:val="00544BE1"/>
    <w:rsid w:val="00550FCC"/>
    <w:rsid w:val="00551C5C"/>
    <w:rsid w:val="005576E3"/>
    <w:rsid w:val="00557B47"/>
    <w:rsid w:val="005754C3"/>
    <w:rsid w:val="00575930"/>
    <w:rsid w:val="00580530"/>
    <w:rsid w:val="005815F6"/>
    <w:rsid w:val="00582F2B"/>
    <w:rsid w:val="0058320A"/>
    <w:rsid w:val="00590C64"/>
    <w:rsid w:val="00592AEC"/>
    <w:rsid w:val="0059470F"/>
    <w:rsid w:val="0059797C"/>
    <w:rsid w:val="005A12BB"/>
    <w:rsid w:val="005A18F1"/>
    <w:rsid w:val="005A291E"/>
    <w:rsid w:val="005B063C"/>
    <w:rsid w:val="005B30B5"/>
    <w:rsid w:val="005C5858"/>
    <w:rsid w:val="005C597E"/>
    <w:rsid w:val="005C63DC"/>
    <w:rsid w:val="005D4D18"/>
    <w:rsid w:val="005E0287"/>
    <w:rsid w:val="005E228E"/>
    <w:rsid w:val="005E64EB"/>
    <w:rsid w:val="005F06A2"/>
    <w:rsid w:val="005F28BA"/>
    <w:rsid w:val="005F3750"/>
    <w:rsid w:val="005F4BDD"/>
    <w:rsid w:val="005F5127"/>
    <w:rsid w:val="00600BAA"/>
    <w:rsid w:val="006072F6"/>
    <w:rsid w:val="00620ACD"/>
    <w:rsid w:val="00621D8A"/>
    <w:rsid w:val="00622CC8"/>
    <w:rsid w:val="0062475C"/>
    <w:rsid w:val="00626917"/>
    <w:rsid w:val="0062768D"/>
    <w:rsid w:val="006279F4"/>
    <w:rsid w:val="00634CDC"/>
    <w:rsid w:val="006407EF"/>
    <w:rsid w:val="00642B1D"/>
    <w:rsid w:val="006508FD"/>
    <w:rsid w:val="00654FA3"/>
    <w:rsid w:val="00657E45"/>
    <w:rsid w:val="006615F4"/>
    <w:rsid w:val="006655EE"/>
    <w:rsid w:val="0066642C"/>
    <w:rsid w:val="00674F44"/>
    <w:rsid w:val="00675331"/>
    <w:rsid w:val="0067757B"/>
    <w:rsid w:val="00677A90"/>
    <w:rsid w:val="00686AA1"/>
    <w:rsid w:val="00690E91"/>
    <w:rsid w:val="006958CE"/>
    <w:rsid w:val="00696322"/>
    <w:rsid w:val="006A0737"/>
    <w:rsid w:val="006A0DE5"/>
    <w:rsid w:val="006A14DA"/>
    <w:rsid w:val="006A19EA"/>
    <w:rsid w:val="006A619C"/>
    <w:rsid w:val="006B1B86"/>
    <w:rsid w:val="006C7286"/>
    <w:rsid w:val="006D19DF"/>
    <w:rsid w:val="006D3E90"/>
    <w:rsid w:val="006E7CA0"/>
    <w:rsid w:val="006F2522"/>
    <w:rsid w:val="00703371"/>
    <w:rsid w:val="00705940"/>
    <w:rsid w:val="00707727"/>
    <w:rsid w:val="00713356"/>
    <w:rsid w:val="00714FF3"/>
    <w:rsid w:val="00720682"/>
    <w:rsid w:val="007229A4"/>
    <w:rsid w:val="0072387C"/>
    <w:rsid w:val="00723F03"/>
    <w:rsid w:val="00735AC7"/>
    <w:rsid w:val="007363A6"/>
    <w:rsid w:val="007376B4"/>
    <w:rsid w:val="00742376"/>
    <w:rsid w:val="00743B93"/>
    <w:rsid w:val="00745106"/>
    <w:rsid w:val="007518A5"/>
    <w:rsid w:val="007539E0"/>
    <w:rsid w:val="007540A5"/>
    <w:rsid w:val="00761669"/>
    <w:rsid w:val="0078018C"/>
    <w:rsid w:val="00780BAB"/>
    <w:rsid w:val="00781028"/>
    <w:rsid w:val="00782024"/>
    <w:rsid w:val="0078628C"/>
    <w:rsid w:val="00787072"/>
    <w:rsid w:val="00790C08"/>
    <w:rsid w:val="007A04A1"/>
    <w:rsid w:val="007A693E"/>
    <w:rsid w:val="007B04ED"/>
    <w:rsid w:val="007B1678"/>
    <w:rsid w:val="007B16FA"/>
    <w:rsid w:val="007C002F"/>
    <w:rsid w:val="007C5C1A"/>
    <w:rsid w:val="007D26A0"/>
    <w:rsid w:val="007D2AEC"/>
    <w:rsid w:val="007D45C1"/>
    <w:rsid w:val="007E22C0"/>
    <w:rsid w:val="007F276C"/>
    <w:rsid w:val="00806E29"/>
    <w:rsid w:val="008106BA"/>
    <w:rsid w:val="008128FD"/>
    <w:rsid w:val="00813BFE"/>
    <w:rsid w:val="008209DB"/>
    <w:rsid w:val="00822306"/>
    <w:rsid w:val="00822C35"/>
    <w:rsid w:val="00823909"/>
    <w:rsid w:val="008243F3"/>
    <w:rsid w:val="008248F1"/>
    <w:rsid w:val="00824FD3"/>
    <w:rsid w:val="00827026"/>
    <w:rsid w:val="00830ED1"/>
    <w:rsid w:val="008329FA"/>
    <w:rsid w:val="0083392F"/>
    <w:rsid w:val="008405C7"/>
    <w:rsid w:val="008409A3"/>
    <w:rsid w:val="00841469"/>
    <w:rsid w:val="00841E07"/>
    <w:rsid w:val="00847893"/>
    <w:rsid w:val="00847FB6"/>
    <w:rsid w:val="00850FB4"/>
    <w:rsid w:val="008510CE"/>
    <w:rsid w:val="00851340"/>
    <w:rsid w:val="0085192C"/>
    <w:rsid w:val="008553FE"/>
    <w:rsid w:val="0085719A"/>
    <w:rsid w:val="0086007A"/>
    <w:rsid w:val="00860432"/>
    <w:rsid w:val="008612D0"/>
    <w:rsid w:val="00866373"/>
    <w:rsid w:val="00867576"/>
    <w:rsid w:val="00870FED"/>
    <w:rsid w:val="00872CCC"/>
    <w:rsid w:val="00874C36"/>
    <w:rsid w:val="0088016A"/>
    <w:rsid w:val="00895964"/>
    <w:rsid w:val="00895EE3"/>
    <w:rsid w:val="008A0DAB"/>
    <w:rsid w:val="008A5AB0"/>
    <w:rsid w:val="008B2C1B"/>
    <w:rsid w:val="008B2FCA"/>
    <w:rsid w:val="008B36A9"/>
    <w:rsid w:val="008B6376"/>
    <w:rsid w:val="008B6A2D"/>
    <w:rsid w:val="008C4458"/>
    <w:rsid w:val="008D02A4"/>
    <w:rsid w:val="008D0600"/>
    <w:rsid w:val="008D15CF"/>
    <w:rsid w:val="008D6282"/>
    <w:rsid w:val="008E0754"/>
    <w:rsid w:val="008E07F8"/>
    <w:rsid w:val="008E1CC7"/>
    <w:rsid w:val="008E524B"/>
    <w:rsid w:val="008F6856"/>
    <w:rsid w:val="009079A8"/>
    <w:rsid w:val="0091029B"/>
    <w:rsid w:val="009138D3"/>
    <w:rsid w:val="00916774"/>
    <w:rsid w:val="00922D70"/>
    <w:rsid w:val="00925C27"/>
    <w:rsid w:val="0093340F"/>
    <w:rsid w:val="0093550F"/>
    <w:rsid w:val="00936515"/>
    <w:rsid w:val="0093722F"/>
    <w:rsid w:val="00937375"/>
    <w:rsid w:val="009543C5"/>
    <w:rsid w:val="00957B42"/>
    <w:rsid w:val="00957BD3"/>
    <w:rsid w:val="00976A01"/>
    <w:rsid w:val="00992A25"/>
    <w:rsid w:val="00993184"/>
    <w:rsid w:val="00996209"/>
    <w:rsid w:val="0099656E"/>
    <w:rsid w:val="009A07AF"/>
    <w:rsid w:val="009A09F0"/>
    <w:rsid w:val="009A1B91"/>
    <w:rsid w:val="009B7120"/>
    <w:rsid w:val="009B73E1"/>
    <w:rsid w:val="009C0950"/>
    <w:rsid w:val="009C0E0B"/>
    <w:rsid w:val="009C62A9"/>
    <w:rsid w:val="009C66C7"/>
    <w:rsid w:val="009C7FDE"/>
    <w:rsid w:val="009D6529"/>
    <w:rsid w:val="009D669A"/>
    <w:rsid w:val="009E37E2"/>
    <w:rsid w:val="009F73ED"/>
    <w:rsid w:val="00A00A0C"/>
    <w:rsid w:val="00A0199F"/>
    <w:rsid w:val="00A02C25"/>
    <w:rsid w:val="00A02F86"/>
    <w:rsid w:val="00A05A41"/>
    <w:rsid w:val="00A066C2"/>
    <w:rsid w:val="00A148F1"/>
    <w:rsid w:val="00A17EB7"/>
    <w:rsid w:val="00A204E0"/>
    <w:rsid w:val="00A2236B"/>
    <w:rsid w:val="00A22CBB"/>
    <w:rsid w:val="00A248D6"/>
    <w:rsid w:val="00A26C0E"/>
    <w:rsid w:val="00A2771C"/>
    <w:rsid w:val="00A306E4"/>
    <w:rsid w:val="00A33A54"/>
    <w:rsid w:val="00A3442E"/>
    <w:rsid w:val="00A378B7"/>
    <w:rsid w:val="00A42890"/>
    <w:rsid w:val="00A44F7D"/>
    <w:rsid w:val="00A53271"/>
    <w:rsid w:val="00A53F9E"/>
    <w:rsid w:val="00A54471"/>
    <w:rsid w:val="00A56E59"/>
    <w:rsid w:val="00A575FE"/>
    <w:rsid w:val="00A60582"/>
    <w:rsid w:val="00A640AE"/>
    <w:rsid w:val="00A7040F"/>
    <w:rsid w:val="00A73F0A"/>
    <w:rsid w:val="00A7433A"/>
    <w:rsid w:val="00A80F18"/>
    <w:rsid w:val="00A8257B"/>
    <w:rsid w:val="00A92741"/>
    <w:rsid w:val="00A9569F"/>
    <w:rsid w:val="00A95C42"/>
    <w:rsid w:val="00A9627F"/>
    <w:rsid w:val="00A96DCD"/>
    <w:rsid w:val="00AA4678"/>
    <w:rsid w:val="00AB7407"/>
    <w:rsid w:val="00AB7FD8"/>
    <w:rsid w:val="00AC24E4"/>
    <w:rsid w:val="00AC2CC2"/>
    <w:rsid w:val="00AC75DF"/>
    <w:rsid w:val="00AD4E7E"/>
    <w:rsid w:val="00AD592E"/>
    <w:rsid w:val="00AD6267"/>
    <w:rsid w:val="00AE58CD"/>
    <w:rsid w:val="00AE5AFA"/>
    <w:rsid w:val="00AE75AC"/>
    <w:rsid w:val="00AE7954"/>
    <w:rsid w:val="00AE79A1"/>
    <w:rsid w:val="00AF0FAD"/>
    <w:rsid w:val="00B04B8C"/>
    <w:rsid w:val="00B10243"/>
    <w:rsid w:val="00B13C7D"/>
    <w:rsid w:val="00B14A45"/>
    <w:rsid w:val="00B16102"/>
    <w:rsid w:val="00B17D08"/>
    <w:rsid w:val="00B24B50"/>
    <w:rsid w:val="00B44F6B"/>
    <w:rsid w:val="00B462C1"/>
    <w:rsid w:val="00B506BC"/>
    <w:rsid w:val="00B50825"/>
    <w:rsid w:val="00B50F92"/>
    <w:rsid w:val="00B5396F"/>
    <w:rsid w:val="00B576B3"/>
    <w:rsid w:val="00B61141"/>
    <w:rsid w:val="00B63A62"/>
    <w:rsid w:val="00B73E0A"/>
    <w:rsid w:val="00B7516F"/>
    <w:rsid w:val="00B935D2"/>
    <w:rsid w:val="00B93E73"/>
    <w:rsid w:val="00BA2B90"/>
    <w:rsid w:val="00BB0DFC"/>
    <w:rsid w:val="00BB32F1"/>
    <w:rsid w:val="00BC2475"/>
    <w:rsid w:val="00BD0DCC"/>
    <w:rsid w:val="00BD5608"/>
    <w:rsid w:val="00BD72B2"/>
    <w:rsid w:val="00BE1640"/>
    <w:rsid w:val="00BF66B8"/>
    <w:rsid w:val="00C00372"/>
    <w:rsid w:val="00C04B8F"/>
    <w:rsid w:val="00C06F1A"/>
    <w:rsid w:val="00C1042F"/>
    <w:rsid w:val="00C10A10"/>
    <w:rsid w:val="00C12D52"/>
    <w:rsid w:val="00C17303"/>
    <w:rsid w:val="00C23ED1"/>
    <w:rsid w:val="00C266A7"/>
    <w:rsid w:val="00C31D75"/>
    <w:rsid w:val="00C34CCF"/>
    <w:rsid w:val="00C357C3"/>
    <w:rsid w:val="00C428E1"/>
    <w:rsid w:val="00C50F18"/>
    <w:rsid w:val="00C5299E"/>
    <w:rsid w:val="00C55F22"/>
    <w:rsid w:val="00C604E2"/>
    <w:rsid w:val="00C6357A"/>
    <w:rsid w:val="00C77A68"/>
    <w:rsid w:val="00C77E59"/>
    <w:rsid w:val="00C82AD0"/>
    <w:rsid w:val="00C834A3"/>
    <w:rsid w:val="00C96424"/>
    <w:rsid w:val="00C97754"/>
    <w:rsid w:val="00CA33FD"/>
    <w:rsid w:val="00CA62EB"/>
    <w:rsid w:val="00CA7ED7"/>
    <w:rsid w:val="00CB6994"/>
    <w:rsid w:val="00CC6E47"/>
    <w:rsid w:val="00CD1A5B"/>
    <w:rsid w:val="00CD3B0D"/>
    <w:rsid w:val="00CD7F31"/>
    <w:rsid w:val="00CE14E7"/>
    <w:rsid w:val="00CE4C6F"/>
    <w:rsid w:val="00CE6860"/>
    <w:rsid w:val="00CF421C"/>
    <w:rsid w:val="00CF7581"/>
    <w:rsid w:val="00D01F32"/>
    <w:rsid w:val="00D0753C"/>
    <w:rsid w:val="00D13E0D"/>
    <w:rsid w:val="00D164E4"/>
    <w:rsid w:val="00D16E16"/>
    <w:rsid w:val="00D217ED"/>
    <w:rsid w:val="00D22367"/>
    <w:rsid w:val="00D24D8C"/>
    <w:rsid w:val="00D2547F"/>
    <w:rsid w:val="00D25779"/>
    <w:rsid w:val="00D261D7"/>
    <w:rsid w:val="00D33899"/>
    <w:rsid w:val="00D348F1"/>
    <w:rsid w:val="00D46D8E"/>
    <w:rsid w:val="00D47028"/>
    <w:rsid w:val="00D513E6"/>
    <w:rsid w:val="00D53572"/>
    <w:rsid w:val="00D567C6"/>
    <w:rsid w:val="00D745B1"/>
    <w:rsid w:val="00D86394"/>
    <w:rsid w:val="00D906DB"/>
    <w:rsid w:val="00D92139"/>
    <w:rsid w:val="00D938C9"/>
    <w:rsid w:val="00D94272"/>
    <w:rsid w:val="00D94A65"/>
    <w:rsid w:val="00DA2340"/>
    <w:rsid w:val="00DA3902"/>
    <w:rsid w:val="00DB1E78"/>
    <w:rsid w:val="00DB1EE0"/>
    <w:rsid w:val="00DB523F"/>
    <w:rsid w:val="00DB6F39"/>
    <w:rsid w:val="00DC135B"/>
    <w:rsid w:val="00DC6960"/>
    <w:rsid w:val="00DD1490"/>
    <w:rsid w:val="00DD1A3E"/>
    <w:rsid w:val="00DD391B"/>
    <w:rsid w:val="00DD5E11"/>
    <w:rsid w:val="00DD622C"/>
    <w:rsid w:val="00DE346D"/>
    <w:rsid w:val="00DE7CB8"/>
    <w:rsid w:val="00DF1428"/>
    <w:rsid w:val="00DF1496"/>
    <w:rsid w:val="00DF22A9"/>
    <w:rsid w:val="00E0349B"/>
    <w:rsid w:val="00E03BE8"/>
    <w:rsid w:val="00E06543"/>
    <w:rsid w:val="00E148AA"/>
    <w:rsid w:val="00E15C88"/>
    <w:rsid w:val="00E20524"/>
    <w:rsid w:val="00E27D8F"/>
    <w:rsid w:val="00E304DE"/>
    <w:rsid w:val="00E322CE"/>
    <w:rsid w:val="00E401DC"/>
    <w:rsid w:val="00E43130"/>
    <w:rsid w:val="00E44D38"/>
    <w:rsid w:val="00E509D4"/>
    <w:rsid w:val="00E61D97"/>
    <w:rsid w:val="00E71D99"/>
    <w:rsid w:val="00E77DBA"/>
    <w:rsid w:val="00E8314F"/>
    <w:rsid w:val="00E8484E"/>
    <w:rsid w:val="00E85700"/>
    <w:rsid w:val="00E978FB"/>
    <w:rsid w:val="00EA5008"/>
    <w:rsid w:val="00EA5251"/>
    <w:rsid w:val="00EA7C35"/>
    <w:rsid w:val="00EB012E"/>
    <w:rsid w:val="00EB111A"/>
    <w:rsid w:val="00EB1AD3"/>
    <w:rsid w:val="00EB1BB4"/>
    <w:rsid w:val="00EC3D20"/>
    <w:rsid w:val="00ED4CB3"/>
    <w:rsid w:val="00ED58A4"/>
    <w:rsid w:val="00ED6D73"/>
    <w:rsid w:val="00EE1642"/>
    <w:rsid w:val="00EF5CE3"/>
    <w:rsid w:val="00EF7B8D"/>
    <w:rsid w:val="00F06C5D"/>
    <w:rsid w:val="00F12742"/>
    <w:rsid w:val="00F137BA"/>
    <w:rsid w:val="00F14B0A"/>
    <w:rsid w:val="00F155C7"/>
    <w:rsid w:val="00F248F6"/>
    <w:rsid w:val="00F25454"/>
    <w:rsid w:val="00F25749"/>
    <w:rsid w:val="00F25770"/>
    <w:rsid w:val="00F337E6"/>
    <w:rsid w:val="00F34BBD"/>
    <w:rsid w:val="00F40627"/>
    <w:rsid w:val="00F434F2"/>
    <w:rsid w:val="00F45F5F"/>
    <w:rsid w:val="00F53405"/>
    <w:rsid w:val="00F55A69"/>
    <w:rsid w:val="00F64850"/>
    <w:rsid w:val="00F675F9"/>
    <w:rsid w:val="00F676DA"/>
    <w:rsid w:val="00F67942"/>
    <w:rsid w:val="00F74CFB"/>
    <w:rsid w:val="00F80F0E"/>
    <w:rsid w:val="00F8163B"/>
    <w:rsid w:val="00F84894"/>
    <w:rsid w:val="00F87C60"/>
    <w:rsid w:val="00F91CD9"/>
    <w:rsid w:val="00FA4184"/>
    <w:rsid w:val="00FA6269"/>
    <w:rsid w:val="00FC39F5"/>
    <w:rsid w:val="00FD321D"/>
    <w:rsid w:val="00FD5698"/>
    <w:rsid w:val="00FE7118"/>
    <w:rsid w:val="00FF09E1"/>
    <w:rsid w:val="00FF42BF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E1"/>
  </w:style>
  <w:style w:type="paragraph" w:styleId="3">
    <w:name w:val="heading 3"/>
    <w:basedOn w:val="a"/>
    <w:link w:val="30"/>
    <w:semiHidden/>
    <w:unhideWhenUsed/>
    <w:qFormat/>
    <w:rsid w:val="005576E3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5576E3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8BA"/>
  </w:style>
  <w:style w:type="paragraph" w:styleId="a5">
    <w:name w:val="footer"/>
    <w:basedOn w:val="a"/>
    <w:link w:val="a6"/>
    <w:uiPriority w:val="99"/>
    <w:unhideWhenUsed/>
    <w:rsid w:val="00262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8BA"/>
  </w:style>
  <w:style w:type="character" w:styleId="a7">
    <w:name w:val="Hyperlink"/>
    <w:basedOn w:val="a0"/>
    <w:uiPriority w:val="99"/>
    <w:unhideWhenUsed/>
    <w:rsid w:val="00465CC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3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E322CE"/>
  </w:style>
  <w:style w:type="character" w:customStyle="1" w:styleId="1">
    <w:name w:val="Основной текст Знак1"/>
    <w:basedOn w:val="a0"/>
    <w:link w:val="a9"/>
    <w:uiPriority w:val="99"/>
    <w:rsid w:val="00BC2475"/>
    <w:rPr>
      <w:rFonts w:ascii="Times New Roman" w:hAnsi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BC2475"/>
    <w:pPr>
      <w:shd w:val="clear" w:color="auto" w:fill="FFFFFF"/>
      <w:spacing w:before="240" w:after="1020" w:line="240" w:lineRule="atLeast"/>
      <w:ind w:hanging="1840"/>
      <w:jc w:val="center"/>
    </w:pPr>
    <w:rPr>
      <w:rFonts w:ascii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BC2475"/>
  </w:style>
  <w:style w:type="character" w:customStyle="1" w:styleId="30">
    <w:name w:val="Заголовок 3 Знак"/>
    <w:basedOn w:val="a0"/>
    <w:link w:val="3"/>
    <w:semiHidden/>
    <w:rsid w:val="005576E3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576E3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5CAB-3EE4-4742-A94A-D100EB20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Laptop</dc:creator>
  <cp:lastModifiedBy>саша</cp:lastModifiedBy>
  <cp:revision>5</cp:revision>
  <dcterms:created xsi:type="dcterms:W3CDTF">2018-01-15T10:14:00Z</dcterms:created>
  <dcterms:modified xsi:type="dcterms:W3CDTF">2019-09-28T06:16:00Z</dcterms:modified>
</cp:coreProperties>
</file>